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05CE6" w14:textId="613FCD58" w:rsidR="00365AFD" w:rsidRPr="007238E5" w:rsidRDefault="006E0EC5" w:rsidP="00575370">
      <w:pPr>
        <w:pStyle w:val="Title"/>
        <w:jc w:val="right"/>
      </w:pPr>
      <w:r w:rsidRPr="005302A0">
        <w:rPr>
          <w:noProof/>
          <w:lang w:eastAsia="en-GB"/>
        </w:rPr>
        <w:drawing>
          <wp:anchor distT="0" distB="0" distL="114300" distR="114300" simplePos="0" relativeHeight="251662848" behindDoc="0" locked="0" layoutInCell="1" allowOverlap="1" wp14:anchorId="5548F31A" wp14:editId="23E955CA">
            <wp:simplePos x="0" y="0"/>
            <wp:positionH relativeFrom="column">
              <wp:posOffset>-400481</wp:posOffset>
            </wp:positionH>
            <wp:positionV relativeFrom="paragraph">
              <wp:posOffset>6712</wp:posOffset>
            </wp:positionV>
            <wp:extent cx="2238375" cy="5715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571500"/>
                    </a:xfrm>
                    <a:prstGeom prst="rect">
                      <a:avLst/>
                    </a:prstGeom>
                    <a:noFill/>
                  </pic:spPr>
                </pic:pic>
              </a:graphicData>
            </a:graphic>
            <wp14:sizeRelH relativeFrom="page">
              <wp14:pctWidth>0</wp14:pctWidth>
            </wp14:sizeRelH>
            <wp14:sizeRelV relativeFrom="page">
              <wp14:pctHeight>0</wp14:pctHeight>
            </wp14:sizeRelV>
          </wp:anchor>
        </w:drawing>
      </w:r>
      <w:r w:rsidR="00365AFD" w:rsidRPr="005302A0">
        <w:tab/>
      </w:r>
      <w:r w:rsidR="00365AFD" w:rsidRPr="007238E5">
        <w:t>Faculty of Science</w:t>
      </w:r>
    </w:p>
    <w:p w14:paraId="61FF9E65" w14:textId="77777777" w:rsidR="00365AFD" w:rsidRPr="007238E5" w:rsidRDefault="00365AFD" w:rsidP="007238E5">
      <w:pPr>
        <w:jc w:val="right"/>
        <w:rPr>
          <w:b/>
          <w:sz w:val="20"/>
          <w:szCs w:val="16"/>
        </w:rPr>
      </w:pPr>
      <w:r w:rsidRPr="007238E5">
        <w:rPr>
          <w:b/>
          <w:bCs/>
          <w:sz w:val="22"/>
        </w:rPr>
        <w:t>School</w:t>
      </w:r>
      <w:r w:rsidRPr="007238E5">
        <w:rPr>
          <w:b/>
          <w:sz w:val="22"/>
        </w:rPr>
        <w:t xml:space="preserve"> of Pharmacy and Biomolecular Sciences</w:t>
      </w:r>
    </w:p>
    <w:p w14:paraId="266C830D" w14:textId="77777777" w:rsidR="00365AFD" w:rsidRPr="005302A0" w:rsidRDefault="00365AFD" w:rsidP="007238E5">
      <w:pPr>
        <w:pStyle w:val="Caption"/>
      </w:pPr>
    </w:p>
    <w:p w14:paraId="2BEC54F4" w14:textId="415B0199" w:rsidR="00365AFD" w:rsidRPr="005302A0" w:rsidRDefault="00B23F11" w:rsidP="003564CF">
      <w:pPr>
        <w:pStyle w:val="Heading1"/>
      </w:pPr>
      <w:r w:rsidRPr="005302A0">
        <w:t xml:space="preserve">Supplementary information for </w:t>
      </w:r>
      <w:r w:rsidR="00CD05D9" w:rsidRPr="005302A0">
        <w:t>Application to study for the</w:t>
      </w:r>
    </w:p>
    <w:p w14:paraId="2483D634" w14:textId="56D59335" w:rsidR="00CD05D9" w:rsidRPr="005302A0" w:rsidRDefault="00563FF1" w:rsidP="003564CF">
      <w:pPr>
        <w:pStyle w:val="Heading1"/>
      </w:pPr>
      <w:r>
        <w:t>Level 7 Certificate of Professional Development in Medicines Use in Cancer</w:t>
      </w:r>
    </w:p>
    <w:p w14:paraId="70BD6041" w14:textId="77777777" w:rsidR="00CD05D9" w:rsidRPr="005302A0" w:rsidRDefault="00CD05D9" w:rsidP="007238E5"/>
    <w:p w14:paraId="03A528D5" w14:textId="1BF10DCD" w:rsidR="00DB7EB6" w:rsidRPr="005302A0" w:rsidRDefault="00CD05D9" w:rsidP="007238E5">
      <w:pPr>
        <w:pBdr>
          <w:top w:val="single" w:sz="4" w:space="1" w:color="auto"/>
          <w:left w:val="single" w:sz="4" w:space="4" w:color="auto"/>
          <w:bottom w:val="single" w:sz="4" w:space="1" w:color="auto"/>
          <w:right w:val="single" w:sz="4" w:space="4" w:color="auto"/>
        </w:pBdr>
        <w:jc w:val="center"/>
      </w:pPr>
      <w:r w:rsidRPr="005302A0">
        <w:t xml:space="preserve">Please complete </w:t>
      </w:r>
      <w:r w:rsidR="00B5035B" w:rsidRPr="005302A0">
        <w:t xml:space="preserve">the online form </w:t>
      </w:r>
      <w:r w:rsidR="00C014F1">
        <w:t xml:space="preserve">at </w:t>
      </w:r>
      <w:hyperlink r:id="rId9" w:history="1">
        <w:r w:rsidR="00C014F1" w:rsidRPr="00C014F1">
          <w:rPr>
            <w:rStyle w:val="Hyperlink"/>
            <w:i/>
            <w:sz w:val="20"/>
          </w:rPr>
          <w:t>https://uaf.ljmu.ac.uk</w:t>
        </w:r>
      </w:hyperlink>
      <w:r w:rsidR="00C014F1">
        <w:t xml:space="preserve"> </w:t>
      </w:r>
      <w:r w:rsidR="00B5035B" w:rsidRPr="005302A0">
        <w:t xml:space="preserve">and </w:t>
      </w:r>
      <w:r w:rsidR="00DB7EB6" w:rsidRPr="005302A0">
        <w:t>upload the</w:t>
      </w:r>
      <w:r w:rsidR="00C014F1">
        <w:t xml:space="preserve"> completed version of this form, along with </w:t>
      </w:r>
      <w:r w:rsidR="00DB7EB6" w:rsidRPr="005302A0">
        <w:t>the required documents (see below)</w:t>
      </w:r>
      <w:r w:rsidR="00C014F1">
        <w:t>,</w:t>
      </w:r>
      <w:r w:rsidR="00C014F1" w:rsidRPr="005302A0">
        <w:t xml:space="preserve"> </w:t>
      </w:r>
      <w:r w:rsidR="00DB7EB6" w:rsidRPr="005302A0">
        <w:t>before submitting</w:t>
      </w:r>
    </w:p>
    <w:p w14:paraId="3CFCC966" w14:textId="77777777" w:rsidR="00DB7EB6" w:rsidRPr="005302A0" w:rsidRDefault="00DB7EB6" w:rsidP="007238E5"/>
    <w:p w14:paraId="48C733CF" w14:textId="05D284F8" w:rsidR="00DB7EB6" w:rsidRPr="005302A0" w:rsidRDefault="00DB7EB6" w:rsidP="003564CF">
      <w:pPr>
        <w:pStyle w:val="Heading2"/>
      </w:pPr>
      <w:r w:rsidRPr="005302A0">
        <w:t>How to apply</w:t>
      </w:r>
    </w:p>
    <w:p w14:paraId="41259980" w14:textId="2D2825F2" w:rsidR="007772E1" w:rsidRPr="005302A0" w:rsidRDefault="007772E1" w:rsidP="00563FF1">
      <w:pPr>
        <w:pStyle w:val="ListParagraph"/>
        <w:numPr>
          <w:ilvl w:val="0"/>
          <w:numId w:val="15"/>
        </w:numPr>
      </w:pPr>
      <w:r w:rsidRPr="005302A0">
        <w:t xml:space="preserve">Select the </w:t>
      </w:r>
      <w:r w:rsidR="00A030C1">
        <w:t>programme</w:t>
      </w:r>
      <w:r w:rsidRPr="005302A0">
        <w:t xml:space="preserve"> that you wo</w:t>
      </w:r>
      <w:r w:rsidR="0060391B">
        <w:t>uld like to study from the drop-</w:t>
      </w:r>
      <w:r w:rsidRPr="005302A0">
        <w:t xml:space="preserve">down menu – ensure that you choose the correct </w:t>
      </w:r>
      <w:r w:rsidR="00A030C1">
        <w:t xml:space="preserve">course </w:t>
      </w:r>
      <w:r w:rsidRPr="005302A0">
        <w:t>(</w:t>
      </w:r>
      <w:r w:rsidR="00563FF1">
        <w:t>Medicines Use in Cancer</w:t>
      </w:r>
      <w:r w:rsidRPr="005302A0">
        <w:t>)</w:t>
      </w:r>
      <w:r w:rsidR="00C014F1">
        <w:t>, entry point (</w:t>
      </w:r>
      <w:r w:rsidR="000E0959">
        <w:t>March or September</w:t>
      </w:r>
      <w:r w:rsidR="00C014F1">
        <w:t>), and year</w:t>
      </w:r>
      <w:r w:rsidRPr="005302A0">
        <w:t xml:space="preserve">. </w:t>
      </w:r>
      <w:r w:rsidR="004929ED" w:rsidRPr="005302A0">
        <w:t>The programme</w:t>
      </w:r>
      <w:r w:rsidR="00563FF1">
        <w:t xml:space="preserve"> is</w:t>
      </w:r>
      <w:r w:rsidRPr="005302A0">
        <w:t xml:space="preserve"> studied </w:t>
      </w:r>
      <w:r w:rsidR="00563FF1">
        <w:t>by distance learning</w:t>
      </w:r>
      <w:r w:rsidRPr="005302A0">
        <w:t>.</w:t>
      </w:r>
    </w:p>
    <w:p w14:paraId="47D1A990" w14:textId="0728FFC4" w:rsidR="00675BEF" w:rsidRPr="005302A0" w:rsidRDefault="00DB7EB6" w:rsidP="007238E5">
      <w:pPr>
        <w:pStyle w:val="ListParagraph"/>
        <w:numPr>
          <w:ilvl w:val="0"/>
          <w:numId w:val="15"/>
        </w:numPr>
      </w:pPr>
      <w:r w:rsidRPr="005302A0">
        <w:t xml:space="preserve">Complete </w:t>
      </w:r>
      <w:r w:rsidR="00C2097A" w:rsidRPr="005302A0">
        <w:t>the online application form, ensuring</w:t>
      </w:r>
      <w:r w:rsidRPr="005302A0">
        <w:t xml:space="preserve"> that you have </w:t>
      </w:r>
      <w:r w:rsidR="00675BEF" w:rsidRPr="005302A0">
        <w:t xml:space="preserve">provided </w:t>
      </w:r>
      <w:r w:rsidR="00C014F1">
        <w:t>d</w:t>
      </w:r>
      <w:r w:rsidR="00675BEF" w:rsidRPr="005302A0">
        <w:t xml:space="preserve">etails of your </w:t>
      </w:r>
      <w:r w:rsidR="00563FF1">
        <w:t xml:space="preserve">professional </w:t>
      </w:r>
      <w:r w:rsidR="00675BEF" w:rsidRPr="005302A0">
        <w:t>qualification</w:t>
      </w:r>
      <w:r w:rsidR="005C7DEF" w:rsidRPr="005302A0">
        <w:t xml:space="preserve"> and any other </w:t>
      </w:r>
      <w:r w:rsidR="00563FF1">
        <w:t>university qualifications (</w:t>
      </w:r>
      <w:r w:rsidR="005C7DEF" w:rsidRPr="005302A0">
        <w:t xml:space="preserve">A-Level and GCSE/equivalent qualifications do </w:t>
      </w:r>
      <w:r w:rsidR="005C7DEF" w:rsidRPr="005302A0">
        <w:rPr>
          <w:u w:val="single"/>
        </w:rPr>
        <w:t>not</w:t>
      </w:r>
      <w:r w:rsidR="005C7DEF" w:rsidRPr="005302A0">
        <w:t xml:space="preserve"> need to be listed)</w:t>
      </w:r>
    </w:p>
    <w:p w14:paraId="2D79AC9B" w14:textId="7224AE02" w:rsidR="00C2097A" w:rsidRPr="00C014F1" w:rsidRDefault="00C2097A" w:rsidP="007238E5">
      <w:pPr>
        <w:pStyle w:val="ListParagraph"/>
        <w:numPr>
          <w:ilvl w:val="0"/>
          <w:numId w:val="15"/>
        </w:numPr>
      </w:pPr>
      <w:r w:rsidRPr="00C014F1">
        <w:t>Complete the supplementary information in this form</w:t>
      </w:r>
      <w:r w:rsidR="00C014F1" w:rsidRPr="00C014F1">
        <w:t xml:space="preserve"> &amp; </w:t>
      </w:r>
      <w:r w:rsidR="00C014F1">
        <w:t>uploa</w:t>
      </w:r>
      <w:r w:rsidRPr="00C014F1">
        <w:t>d the completed form to your online application</w:t>
      </w:r>
    </w:p>
    <w:p w14:paraId="2ED4F18A" w14:textId="53ADDC5E" w:rsidR="00C2097A" w:rsidRPr="005302A0" w:rsidRDefault="00C2097A" w:rsidP="007238E5">
      <w:pPr>
        <w:pStyle w:val="ListParagraph"/>
        <w:numPr>
          <w:ilvl w:val="0"/>
          <w:numId w:val="15"/>
        </w:numPr>
      </w:pPr>
      <w:r w:rsidRPr="005302A0">
        <w:t>Upload the following documents to your online application:</w:t>
      </w:r>
    </w:p>
    <w:p w14:paraId="5FBC3E46" w14:textId="04346F60" w:rsidR="00C2097A" w:rsidRPr="005302A0" w:rsidRDefault="00C2097A" w:rsidP="007238E5">
      <w:pPr>
        <w:pStyle w:val="ListParagraph"/>
        <w:numPr>
          <w:ilvl w:val="1"/>
          <w:numId w:val="15"/>
        </w:numPr>
      </w:pPr>
      <w:r w:rsidRPr="005302A0">
        <w:t>Certificate</w:t>
      </w:r>
      <w:r w:rsidR="00C014F1">
        <w:t>(s)</w:t>
      </w:r>
      <w:r w:rsidRPr="005302A0">
        <w:t xml:space="preserve"> for </w:t>
      </w:r>
      <w:r w:rsidR="00945D2C">
        <w:t>any</w:t>
      </w:r>
      <w:r w:rsidRPr="005302A0">
        <w:t xml:space="preserve"> qualification</w:t>
      </w:r>
      <w:r w:rsidR="00945D2C">
        <w:t>s listed in your application</w:t>
      </w:r>
    </w:p>
    <w:p w14:paraId="610F393C" w14:textId="77777777" w:rsidR="00C43EC1" w:rsidRDefault="00675BEF" w:rsidP="00C43EC1">
      <w:pPr>
        <w:pStyle w:val="ListParagraph"/>
        <w:numPr>
          <w:ilvl w:val="1"/>
          <w:numId w:val="15"/>
        </w:numPr>
      </w:pPr>
      <w:r w:rsidRPr="005302A0">
        <w:t xml:space="preserve">A copy of your IELTS certificate (if English is not your first language </w:t>
      </w:r>
      <w:r w:rsidRPr="005302A0">
        <w:rPr>
          <w:u w:val="single"/>
        </w:rPr>
        <w:t>and</w:t>
      </w:r>
      <w:r w:rsidRPr="005302A0">
        <w:t xml:space="preserve"> you have not </w:t>
      </w:r>
      <w:r w:rsidR="00563FF1">
        <w:t xml:space="preserve">previously </w:t>
      </w:r>
      <w:r w:rsidRPr="005302A0">
        <w:t>completed a university level qualification in English)</w:t>
      </w:r>
    </w:p>
    <w:p w14:paraId="66E38C70" w14:textId="503A20F5" w:rsidR="00C43EC1" w:rsidRDefault="00C43EC1" w:rsidP="00C43EC1">
      <w:pPr>
        <w:pStyle w:val="ListParagraph"/>
        <w:numPr>
          <w:ilvl w:val="1"/>
          <w:numId w:val="15"/>
        </w:numPr>
      </w:pPr>
      <w:r w:rsidRPr="00935A43">
        <w:t>A copy of the Purchase Order authorising payment of the course from your place of work</w:t>
      </w:r>
    </w:p>
    <w:p w14:paraId="012BD5C2" w14:textId="77777777" w:rsidR="00C43EC1" w:rsidRDefault="00C43EC1" w:rsidP="00C43EC1">
      <w:pPr>
        <w:pStyle w:val="ListParagraph"/>
        <w:ind w:left="1440"/>
      </w:pPr>
    </w:p>
    <w:p w14:paraId="5C68FD0C" w14:textId="77777777" w:rsidR="0060391B" w:rsidRDefault="0060391B" w:rsidP="007238E5"/>
    <w:p w14:paraId="1502E178" w14:textId="027ADEBE" w:rsidR="0060391B" w:rsidRPr="007238E5" w:rsidRDefault="0060391B" w:rsidP="007238E5">
      <w:pPr>
        <w:rPr>
          <w:i/>
        </w:rPr>
      </w:pPr>
      <w:r w:rsidRPr="007238E5">
        <w:rPr>
          <w:i/>
        </w:rPr>
        <w:t xml:space="preserve">NOTE: all documents must be attached to your application within 24 hours of submission – if you wish to attach documents after this date, you will need to email them to the </w:t>
      </w:r>
      <w:r w:rsidR="004141A9">
        <w:rPr>
          <w:i/>
        </w:rPr>
        <w:t xml:space="preserve">School office: </w:t>
      </w:r>
      <w:hyperlink r:id="rId10" w:tgtFrame="_blank" w:history="1">
        <w:r w:rsidR="004141A9" w:rsidRPr="004141A9">
          <w:rPr>
            <w:rStyle w:val="Hyperlink"/>
            <w:i/>
          </w:rPr>
          <w:t>PBS-Office@ljmu.ac.uk</w:t>
        </w:r>
      </w:hyperlink>
    </w:p>
    <w:p w14:paraId="482160D5" w14:textId="77777777" w:rsidR="0025189F" w:rsidRPr="005302A0" w:rsidRDefault="0025189F" w:rsidP="007238E5"/>
    <w:p w14:paraId="231D2ED6" w14:textId="054EF1AF" w:rsidR="007238E5" w:rsidRDefault="002C6526" w:rsidP="003564CF">
      <w:pPr>
        <w:pStyle w:val="Heading2"/>
      </w:pPr>
      <w:r>
        <w:t>About you</w:t>
      </w:r>
    </w:p>
    <w:tbl>
      <w:tblPr>
        <w:tblStyle w:val="TableGrid"/>
        <w:tblW w:w="0" w:type="auto"/>
        <w:tblLook w:val="04A0" w:firstRow="1" w:lastRow="0" w:firstColumn="1" w:lastColumn="0" w:noHBand="0" w:noVBand="1"/>
      </w:tblPr>
      <w:tblGrid>
        <w:gridCol w:w="4811"/>
        <w:gridCol w:w="4809"/>
      </w:tblGrid>
      <w:tr w:rsidR="007238E5" w14:paraId="1A7564FD" w14:textId="77777777" w:rsidTr="00563FF1">
        <w:trPr>
          <w:trHeight w:val="367"/>
        </w:trPr>
        <w:tc>
          <w:tcPr>
            <w:tcW w:w="4811" w:type="dxa"/>
            <w:shd w:val="clear" w:color="auto" w:fill="F2F2F2" w:themeFill="background1" w:themeFillShade="F2"/>
            <w:vAlign w:val="center"/>
          </w:tcPr>
          <w:p w14:paraId="44DE874B" w14:textId="24AFF369" w:rsidR="007238E5" w:rsidRDefault="007238E5" w:rsidP="003564CF">
            <w:r>
              <w:t>Name:</w:t>
            </w:r>
          </w:p>
        </w:tc>
        <w:tc>
          <w:tcPr>
            <w:tcW w:w="4809" w:type="dxa"/>
            <w:vAlign w:val="center"/>
          </w:tcPr>
          <w:p w14:paraId="27F91A5F" w14:textId="77777777" w:rsidR="007238E5" w:rsidRDefault="007238E5" w:rsidP="003564CF"/>
        </w:tc>
      </w:tr>
      <w:tr w:rsidR="007238E5" w14:paraId="60963047" w14:textId="77777777" w:rsidTr="00563FF1">
        <w:trPr>
          <w:trHeight w:val="367"/>
        </w:trPr>
        <w:tc>
          <w:tcPr>
            <w:tcW w:w="4811" w:type="dxa"/>
            <w:shd w:val="clear" w:color="auto" w:fill="F2F2F2" w:themeFill="background1" w:themeFillShade="F2"/>
            <w:vAlign w:val="center"/>
          </w:tcPr>
          <w:p w14:paraId="73D7C001" w14:textId="4B49768F" w:rsidR="007238E5" w:rsidRDefault="007238E5" w:rsidP="003564CF">
            <w:r>
              <w:t>Email address</w:t>
            </w:r>
            <w:r w:rsidR="003564CF">
              <w:t>:</w:t>
            </w:r>
          </w:p>
        </w:tc>
        <w:tc>
          <w:tcPr>
            <w:tcW w:w="4809" w:type="dxa"/>
            <w:vAlign w:val="center"/>
          </w:tcPr>
          <w:p w14:paraId="36EDEC7C" w14:textId="77777777" w:rsidR="007238E5" w:rsidRDefault="007238E5" w:rsidP="003564CF"/>
        </w:tc>
      </w:tr>
      <w:tr w:rsidR="00563FF1" w14:paraId="0750AACA" w14:textId="77777777" w:rsidTr="00563FF1">
        <w:trPr>
          <w:trHeight w:val="367"/>
        </w:trPr>
        <w:tc>
          <w:tcPr>
            <w:tcW w:w="4811" w:type="dxa"/>
            <w:shd w:val="clear" w:color="auto" w:fill="F2F2F2" w:themeFill="background1" w:themeFillShade="F2"/>
            <w:vAlign w:val="center"/>
          </w:tcPr>
          <w:p w14:paraId="231F9D76" w14:textId="77B9FA57" w:rsidR="00563FF1" w:rsidRDefault="00563FF1" w:rsidP="003564CF">
            <w:r>
              <w:t>Healthcare Professional registration body:</w:t>
            </w:r>
          </w:p>
        </w:tc>
        <w:tc>
          <w:tcPr>
            <w:tcW w:w="4809" w:type="dxa"/>
            <w:vAlign w:val="center"/>
          </w:tcPr>
          <w:p w14:paraId="0EE87802" w14:textId="77777777" w:rsidR="00563FF1" w:rsidRDefault="00563FF1" w:rsidP="003564CF"/>
        </w:tc>
      </w:tr>
      <w:tr w:rsidR="007238E5" w14:paraId="730A511B" w14:textId="77777777" w:rsidTr="00563FF1">
        <w:trPr>
          <w:trHeight w:val="367"/>
        </w:trPr>
        <w:tc>
          <w:tcPr>
            <w:tcW w:w="4811" w:type="dxa"/>
            <w:shd w:val="clear" w:color="auto" w:fill="F2F2F2" w:themeFill="background1" w:themeFillShade="F2"/>
            <w:vAlign w:val="center"/>
          </w:tcPr>
          <w:p w14:paraId="58B04D7F" w14:textId="067286E8" w:rsidR="007238E5" w:rsidRDefault="00563FF1" w:rsidP="003564CF">
            <w:r>
              <w:t>Healthcare Professional</w:t>
            </w:r>
            <w:r w:rsidR="007238E5" w:rsidRPr="005302A0">
              <w:t xml:space="preserve"> registration number:</w:t>
            </w:r>
          </w:p>
        </w:tc>
        <w:tc>
          <w:tcPr>
            <w:tcW w:w="4809" w:type="dxa"/>
            <w:vAlign w:val="center"/>
          </w:tcPr>
          <w:p w14:paraId="7E99F2F3" w14:textId="77777777" w:rsidR="007238E5" w:rsidRDefault="007238E5" w:rsidP="003564CF"/>
        </w:tc>
      </w:tr>
    </w:tbl>
    <w:p w14:paraId="05EF0BEA" w14:textId="77777777" w:rsidR="007238E5" w:rsidRDefault="007238E5" w:rsidP="007238E5"/>
    <w:p w14:paraId="11484B6E" w14:textId="77777777" w:rsidR="000E0959" w:rsidRPr="005302A0" w:rsidRDefault="000E0959" w:rsidP="000E0959">
      <w:pPr>
        <w:pStyle w:val="Heading2"/>
      </w:pPr>
      <w:r w:rsidRPr="005302A0">
        <w:t xml:space="preserve">Present and </w:t>
      </w:r>
      <w:r w:rsidRPr="003564CF">
        <w:t>previous</w:t>
      </w:r>
      <w:r w:rsidRPr="005302A0">
        <w:t xml:space="preserve"> </w:t>
      </w:r>
      <w:r>
        <w:t>health-related</w:t>
      </w:r>
      <w:r w:rsidRPr="005302A0">
        <w:t xml:space="preserve"> appointment(s)</w:t>
      </w:r>
    </w:p>
    <w:tbl>
      <w:tblPr>
        <w:tblStyle w:val="TableGrid"/>
        <w:tblW w:w="5000" w:type="pct"/>
        <w:tblLook w:val="04A0" w:firstRow="1" w:lastRow="0" w:firstColumn="1" w:lastColumn="0" w:noHBand="0" w:noVBand="1"/>
      </w:tblPr>
      <w:tblGrid>
        <w:gridCol w:w="2405"/>
        <w:gridCol w:w="2405"/>
        <w:gridCol w:w="2405"/>
        <w:gridCol w:w="2405"/>
      </w:tblGrid>
      <w:tr w:rsidR="00B71B51" w:rsidRPr="003564CF" w14:paraId="2A5E5568" w14:textId="77777777" w:rsidTr="003564CF">
        <w:tc>
          <w:tcPr>
            <w:tcW w:w="1250" w:type="pct"/>
            <w:shd w:val="clear" w:color="auto" w:fill="F2F2F2" w:themeFill="background1" w:themeFillShade="F2"/>
          </w:tcPr>
          <w:p w14:paraId="316166D9" w14:textId="7FFF4EAB" w:rsidR="00B71B51" w:rsidRPr="003564CF" w:rsidRDefault="00B71B51" w:rsidP="007238E5">
            <w:pPr>
              <w:rPr>
                <w:b/>
              </w:rPr>
            </w:pPr>
            <w:r w:rsidRPr="003564CF">
              <w:rPr>
                <w:b/>
              </w:rPr>
              <w:t>Job title</w:t>
            </w:r>
          </w:p>
        </w:tc>
        <w:tc>
          <w:tcPr>
            <w:tcW w:w="1250" w:type="pct"/>
            <w:shd w:val="clear" w:color="auto" w:fill="F2F2F2" w:themeFill="background1" w:themeFillShade="F2"/>
          </w:tcPr>
          <w:p w14:paraId="00B36EC6" w14:textId="5E72E16F" w:rsidR="00B71B51" w:rsidRPr="003564CF" w:rsidRDefault="00B71B51" w:rsidP="007238E5">
            <w:pPr>
              <w:rPr>
                <w:b/>
              </w:rPr>
            </w:pPr>
            <w:r w:rsidRPr="003564CF">
              <w:rPr>
                <w:b/>
              </w:rPr>
              <w:t>Employer</w:t>
            </w:r>
          </w:p>
        </w:tc>
        <w:tc>
          <w:tcPr>
            <w:tcW w:w="1250" w:type="pct"/>
            <w:shd w:val="clear" w:color="auto" w:fill="F2F2F2" w:themeFill="background1" w:themeFillShade="F2"/>
          </w:tcPr>
          <w:p w14:paraId="7EAD5088" w14:textId="783F4560" w:rsidR="00B71B51" w:rsidRPr="003564CF" w:rsidRDefault="00B71B51" w:rsidP="007238E5">
            <w:pPr>
              <w:rPr>
                <w:b/>
              </w:rPr>
            </w:pPr>
            <w:r w:rsidRPr="003564CF">
              <w:rPr>
                <w:b/>
              </w:rPr>
              <w:t>Date started</w:t>
            </w:r>
          </w:p>
        </w:tc>
        <w:tc>
          <w:tcPr>
            <w:tcW w:w="1250" w:type="pct"/>
            <w:shd w:val="clear" w:color="auto" w:fill="F2F2F2" w:themeFill="background1" w:themeFillShade="F2"/>
          </w:tcPr>
          <w:p w14:paraId="04B18C41" w14:textId="1BD7DD1B" w:rsidR="00B71B51" w:rsidRPr="003564CF" w:rsidRDefault="00B71B51" w:rsidP="007238E5">
            <w:pPr>
              <w:rPr>
                <w:b/>
              </w:rPr>
            </w:pPr>
            <w:r w:rsidRPr="003564CF">
              <w:rPr>
                <w:b/>
              </w:rPr>
              <w:t>Full time/WTE</w:t>
            </w:r>
          </w:p>
        </w:tc>
      </w:tr>
      <w:tr w:rsidR="00B71B51" w:rsidRPr="005302A0" w14:paraId="3D8CC642" w14:textId="77777777" w:rsidTr="00575370">
        <w:trPr>
          <w:trHeight w:val="387"/>
        </w:trPr>
        <w:tc>
          <w:tcPr>
            <w:tcW w:w="1250" w:type="pct"/>
            <w:vAlign w:val="center"/>
          </w:tcPr>
          <w:p w14:paraId="59DE390A" w14:textId="77777777" w:rsidR="00B71B51" w:rsidRPr="005302A0" w:rsidRDefault="00B71B51" w:rsidP="007238E5"/>
        </w:tc>
        <w:tc>
          <w:tcPr>
            <w:tcW w:w="1250" w:type="pct"/>
            <w:vAlign w:val="center"/>
          </w:tcPr>
          <w:p w14:paraId="3D3F0C99" w14:textId="77777777" w:rsidR="00B71B51" w:rsidRPr="005302A0" w:rsidRDefault="00B71B51" w:rsidP="007238E5"/>
        </w:tc>
        <w:tc>
          <w:tcPr>
            <w:tcW w:w="1250" w:type="pct"/>
            <w:vAlign w:val="center"/>
          </w:tcPr>
          <w:p w14:paraId="36D32CDD" w14:textId="77777777" w:rsidR="00B71B51" w:rsidRPr="005302A0" w:rsidRDefault="00B71B51" w:rsidP="007238E5"/>
        </w:tc>
        <w:tc>
          <w:tcPr>
            <w:tcW w:w="1250" w:type="pct"/>
            <w:vAlign w:val="center"/>
          </w:tcPr>
          <w:p w14:paraId="12FE36E6" w14:textId="77777777" w:rsidR="00B71B51" w:rsidRPr="005302A0" w:rsidRDefault="00B71B51" w:rsidP="007238E5"/>
        </w:tc>
      </w:tr>
      <w:tr w:rsidR="00B71B51" w:rsidRPr="005302A0" w14:paraId="41786EA9" w14:textId="77777777" w:rsidTr="00575370">
        <w:trPr>
          <w:trHeight w:val="387"/>
        </w:trPr>
        <w:tc>
          <w:tcPr>
            <w:tcW w:w="1250" w:type="pct"/>
            <w:vAlign w:val="center"/>
          </w:tcPr>
          <w:p w14:paraId="65C0130B" w14:textId="77777777" w:rsidR="00B71B51" w:rsidRPr="005302A0" w:rsidRDefault="00B71B51" w:rsidP="007238E5"/>
        </w:tc>
        <w:tc>
          <w:tcPr>
            <w:tcW w:w="1250" w:type="pct"/>
            <w:vAlign w:val="center"/>
          </w:tcPr>
          <w:p w14:paraId="14A76B69" w14:textId="77777777" w:rsidR="00B71B51" w:rsidRPr="005302A0" w:rsidRDefault="00B71B51" w:rsidP="007238E5"/>
        </w:tc>
        <w:tc>
          <w:tcPr>
            <w:tcW w:w="1250" w:type="pct"/>
            <w:vAlign w:val="center"/>
          </w:tcPr>
          <w:p w14:paraId="75D04986" w14:textId="77777777" w:rsidR="00B71B51" w:rsidRPr="005302A0" w:rsidRDefault="00B71B51" w:rsidP="007238E5"/>
        </w:tc>
        <w:tc>
          <w:tcPr>
            <w:tcW w:w="1250" w:type="pct"/>
            <w:vAlign w:val="center"/>
          </w:tcPr>
          <w:p w14:paraId="195A8A4D" w14:textId="77777777" w:rsidR="00B71B51" w:rsidRPr="005302A0" w:rsidRDefault="00B71B51" w:rsidP="007238E5"/>
        </w:tc>
      </w:tr>
      <w:tr w:rsidR="00B71B51" w:rsidRPr="005302A0" w14:paraId="32A73361" w14:textId="77777777" w:rsidTr="00575370">
        <w:trPr>
          <w:trHeight w:val="387"/>
        </w:trPr>
        <w:tc>
          <w:tcPr>
            <w:tcW w:w="1250" w:type="pct"/>
            <w:vAlign w:val="center"/>
          </w:tcPr>
          <w:p w14:paraId="325529D5" w14:textId="77777777" w:rsidR="00B71B51" w:rsidRPr="005302A0" w:rsidRDefault="00B71B51" w:rsidP="007238E5"/>
        </w:tc>
        <w:tc>
          <w:tcPr>
            <w:tcW w:w="1250" w:type="pct"/>
            <w:vAlign w:val="center"/>
          </w:tcPr>
          <w:p w14:paraId="08329E3C" w14:textId="77777777" w:rsidR="00B71B51" w:rsidRPr="005302A0" w:rsidRDefault="00B71B51" w:rsidP="007238E5"/>
        </w:tc>
        <w:tc>
          <w:tcPr>
            <w:tcW w:w="1250" w:type="pct"/>
            <w:vAlign w:val="center"/>
          </w:tcPr>
          <w:p w14:paraId="18ED0CB6" w14:textId="77777777" w:rsidR="00B71B51" w:rsidRPr="005302A0" w:rsidRDefault="00B71B51" w:rsidP="007238E5"/>
        </w:tc>
        <w:tc>
          <w:tcPr>
            <w:tcW w:w="1250" w:type="pct"/>
            <w:vAlign w:val="center"/>
          </w:tcPr>
          <w:p w14:paraId="709C2E40" w14:textId="77777777" w:rsidR="00B71B51" w:rsidRPr="005302A0" w:rsidRDefault="00B71B51" w:rsidP="007238E5"/>
        </w:tc>
      </w:tr>
      <w:tr w:rsidR="00563FF1" w:rsidRPr="005302A0" w14:paraId="665F7FA1" w14:textId="77777777" w:rsidTr="006312BE">
        <w:trPr>
          <w:trHeight w:val="387"/>
        </w:trPr>
        <w:tc>
          <w:tcPr>
            <w:tcW w:w="1250" w:type="pct"/>
            <w:vAlign w:val="center"/>
          </w:tcPr>
          <w:p w14:paraId="380F6EFA" w14:textId="77777777" w:rsidR="00563FF1" w:rsidRPr="005302A0" w:rsidRDefault="00563FF1" w:rsidP="006312BE"/>
        </w:tc>
        <w:tc>
          <w:tcPr>
            <w:tcW w:w="1250" w:type="pct"/>
            <w:vAlign w:val="center"/>
          </w:tcPr>
          <w:p w14:paraId="43212D09" w14:textId="77777777" w:rsidR="00563FF1" w:rsidRPr="005302A0" w:rsidRDefault="00563FF1" w:rsidP="006312BE"/>
        </w:tc>
        <w:tc>
          <w:tcPr>
            <w:tcW w:w="1250" w:type="pct"/>
            <w:vAlign w:val="center"/>
          </w:tcPr>
          <w:p w14:paraId="6AC97F4B" w14:textId="77777777" w:rsidR="00563FF1" w:rsidRPr="005302A0" w:rsidRDefault="00563FF1" w:rsidP="006312BE"/>
        </w:tc>
        <w:tc>
          <w:tcPr>
            <w:tcW w:w="1250" w:type="pct"/>
            <w:vAlign w:val="center"/>
          </w:tcPr>
          <w:p w14:paraId="4F2555F5" w14:textId="77777777" w:rsidR="00563FF1" w:rsidRPr="005302A0" w:rsidRDefault="00563FF1" w:rsidP="006312BE"/>
        </w:tc>
      </w:tr>
    </w:tbl>
    <w:p w14:paraId="43133E98" w14:textId="4DC64B74" w:rsidR="00B71B51" w:rsidRDefault="00F9221C" w:rsidP="003564CF">
      <w:pPr>
        <w:pStyle w:val="Heading2"/>
      </w:pPr>
      <w:r w:rsidRPr="0060391B">
        <w:t xml:space="preserve">Please give </w:t>
      </w:r>
      <w:r w:rsidR="007238E5">
        <w:t>details for</w:t>
      </w:r>
      <w:r w:rsidR="009A2A7C" w:rsidRPr="0060391B">
        <w:t xml:space="preserve"> two </w:t>
      </w:r>
      <w:r w:rsidR="007238E5">
        <w:t xml:space="preserve">professional or academic </w:t>
      </w:r>
      <w:r w:rsidR="009A2A7C" w:rsidRPr="0060391B">
        <w:t>referees (one must be your current line-manager):</w:t>
      </w:r>
    </w:p>
    <w:tbl>
      <w:tblPr>
        <w:tblStyle w:val="TableGrid"/>
        <w:tblW w:w="5000" w:type="pct"/>
        <w:tblLook w:val="04A0" w:firstRow="1" w:lastRow="0" w:firstColumn="1" w:lastColumn="0" w:noHBand="0" w:noVBand="1"/>
      </w:tblPr>
      <w:tblGrid>
        <w:gridCol w:w="2062"/>
        <w:gridCol w:w="3779"/>
        <w:gridCol w:w="3779"/>
      </w:tblGrid>
      <w:tr w:rsidR="00575370" w:rsidRPr="003564CF" w14:paraId="7C5F9C0D" w14:textId="77777777" w:rsidTr="00575370">
        <w:tc>
          <w:tcPr>
            <w:tcW w:w="1072" w:type="pct"/>
            <w:shd w:val="clear" w:color="auto" w:fill="F2F2F2" w:themeFill="background1" w:themeFillShade="F2"/>
          </w:tcPr>
          <w:p w14:paraId="5DF9575D" w14:textId="18E43902" w:rsidR="00B71B51" w:rsidRPr="003564CF" w:rsidRDefault="00B71B51" w:rsidP="007238E5">
            <w:pPr>
              <w:rPr>
                <w:b/>
              </w:rPr>
            </w:pPr>
            <w:r w:rsidRPr="003564CF">
              <w:rPr>
                <w:b/>
              </w:rPr>
              <w:t>Detail</w:t>
            </w:r>
          </w:p>
        </w:tc>
        <w:tc>
          <w:tcPr>
            <w:tcW w:w="1964" w:type="pct"/>
            <w:shd w:val="clear" w:color="auto" w:fill="F2F2F2" w:themeFill="background1" w:themeFillShade="F2"/>
          </w:tcPr>
          <w:p w14:paraId="41996812" w14:textId="7E0B06FF" w:rsidR="00B71B51" w:rsidRPr="003564CF" w:rsidRDefault="00B71B51" w:rsidP="007238E5">
            <w:pPr>
              <w:rPr>
                <w:b/>
              </w:rPr>
            </w:pPr>
            <w:r w:rsidRPr="003564CF">
              <w:rPr>
                <w:b/>
              </w:rPr>
              <w:t>Referee 1 (Line manager)</w:t>
            </w:r>
          </w:p>
        </w:tc>
        <w:tc>
          <w:tcPr>
            <w:tcW w:w="1964" w:type="pct"/>
            <w:shd w:val="clear" w:color="auto" w:fill="F2F2F2" w:themeFill="background1" w:themeFillShade="F2"/>
          </w:tcPr>
          <w:p w14:paraId="353A59D9" w14:textId="2BFDF120" w:rsidR="00B71B51" w:rsidRPr="003564CF" w:rsidRDefault="00B71B51" w:rsidP="007238E5">
            <w:pPr>
              <w:rPr>
                <w:b/>
              </w:rPr>
            </w:pPr>
            <w:r w:rsidRPr="003564CF">
              <w:rPr>
                <w:b/>
              </w:rPr>
              <w:t>Referee 2</w:t>
            </w:r>
          </w:p>
        </w:tc>
      </w:tr>
      <w:tr w:rsidR="00575370" w14:paraId="4A4E11D8" w14:textId="77777777" w:rsidTr="00575370">
        <w:trPr>
          <w:trHeight w:val="413"/>
        </w:trPr>
        <w:tc>
          <w:tcPr>
            <w:tcW w:w="1072" w:type="pct"/>
            <w:shd w:val="clear" w:color="auto" w:fill="F2F2F2" w:themeFill="background1" w:themeFillShade="F2"/>
            <w:vAlign w:val="center"/>
          </w:tcPr>
          <w:p w14:paraId="7AF2884B" w14:textId="46B4BB4A" w:rsidR="00B71B51" w:rsidRDefault="00B71B51" w:rsidP="007238E5">
            <w:r>
              <w:t>Name:</w:t>
            </w:r>
          </w:p>
        </w:tc>
        <w:tc>
          <w:tcPr>
            <w:tcW w:w="1964" w:type="pct"/>
            <w:vAlign w:val="center"/>
          </w:tcPr>
          <w:p w14:paraId="4563A2E7" w14:textId="77777777" w:rsidR="00B71B51" w:rsidRDefault="00B71B51" w:rsidP="007238E5"/>
        </w:tc>
        <w:tc>
          <w:tcPr>
            <w:tcW w:w="1964" w:type="pct"/>
            <w:vAlign w:val="center"/>
          </w:tcPr>
          <w:p w14:paraId="1A6D42EC" w14:textId="77777777" w:rsidR="00B71B51" w:rsidRDefault="00B71B51" w:rsidP="007238E5"/>
        </w:tc>
      </w:tr>
      <w:tr w:rsidR="00575370" w14:paraId="2CA3D8EA" w14:textId="77777777" w:rsidTr="00575370">
        <w:trPr>
          <w:trHeight w:val="413"/>
        </w:trPr>
        <w:tc>
          <w:tcPr>
            <w:tcW w:w="1072" w:type="pct"/>
            <w:shd w:val="clear" w:color="auto" w:fill="F2F2F2" w:themeFill="background1" w:themeFillShade="F2"/>
            <w:vAlign w:val="center"/>
          </w:tcPr>
          <w:p w14:paraId="300F5C51" w14:textId="1E81D11D" w:rsidR="00B71B51" w:rsidRDefault="00B71B51" w:rsidP="007238E5">
            <w:r>
              <w:t>Job title:</w:t>
            </w:r>
          </w:p>
        </w:tc>
        <w:tc>
          <w:tcPr>
            <w:tcW w:w="1964" w:type="pct"/>
            <w:vAlign w:val="center"/>
          </w:tcPr>
          <w:p w14:paraId="585568E4" w14:textId="77777777" w:rsidR="00B71B51" w:rsidRDefault="00B71B51" w:rsidP="007238E5">
            <w:bookmarkStart w:id="0" w:name="_GoBack"/>
            <w:bookmarkEnd w:id="0"/>
          </w:p>
        </w:tc>
        <w:tc>
          <w:tcPr>
            <w:tcW w:w="1964" w:type="pct"/>
            <w:vAlign w:val="center"/>
          </w:tcPr>
          <w:p w14:paraId="5FA5C805" w14:textId="77777777" w:rsidR="00B71B51" w:rsidRDefault="00B71B51" w:rsidP="007238E5"/>
        </w:tc>
      </w:tr>
      <w:tr w:rsidR="00575370" w14:paraId="569C153E" w14:textId="77777777" w:rsidTr="00575370">
        <w:trPr>
          <w:trHeight w:val="413"/>
        </w:trPr>
        <w:tc>
          <w:tcPr>
            <w:tcW w:w="1072" w:type="pct"/>
            <w:shd w:val="clear" w:color="auto" w:fill="F2F2F2" w:themeFill="background1" w:themeFillShade="F2"/>
            <w:vAlign w:val="center"/>
          </w:tcPr>
          <w:p w14:paraId="01057E97" w14:textId="75400718" w:rsidR="00B71B51" w:rsidRDefault="00B71B51" w:rsidP="007238E5">
            <w:r>
              <w:t>Telephone number:</w:t>
            </w:r>
          </w:p>
        </w:tc>
        <w:tc>
          <w:tcPr>
            <w:tcW w:w="1964" w:type="pct"/>
            <w:vAlign w:val="center"/>
          </w:tcPr>
          <w:p w14:paraId="4AD60E91" w14:textId="77777777" w:rsidR="00B71B51" w:rsidRDefault="00B71B51" w:rsidP="007238E5"/>
        </w:tc>
        <w:tc>
          <w:tcPr>
            <w:tcW w:w="1964" w:type="pct"/>
            <w:vAlign w:val="center"/>
          </w:tcPr>
          <w:p w14:paraId="10F9B4DC" w14:textId="77777777" w:rsidR="00B71B51" w:rsidRDefault="00B71B51" w:rsidP="007238E5"/>
        </w:tc>
      </w:tr>
      <w:tr w:rsidR="00575370" w14:paraId="373ED802" w14:textId="77777777" w:rsidTr="00575370">
        <w:trPr>
          <w:trHeight w:val="413"/>
        </w:trPr>
        <w:tc>
          <w:tcPr>
            <w:tcW w:w="1072" w:type="pct"/>
            <w:shd w:val="clear" w:color="auto" w:fill="F2F2F2" w:themeFill="background1" w:themeFillShade="F2"/>
            <w:vAlign w:val="center"/>
          </w:tcPr>
          <w:p w14:paraId="13A18137" w14:textId="68811685" w:rsidR="00B71B51" w:rsidRDefault="00B71B51" w:rsidP="007238E5">
            <w:r>
              <w:lastRenderedPageBreak/>
              <w:t>Email address:</w:t>
            </w:r>
          </w:p>
        </w:tc>
        <w:tc>
          <w:tcPr>
            <w:tcW w:w="1964" w:type="pct"/>
            <w:vAlign w:val="center"/>
          </w:tcPr>
          <w:p w14:paraId="35E6D520" w14:textId="77777777" w:rsidR="00B71B51" w:rsidRDefault="00B71B51" w:rsidP="007238E5"/>
        </w:tc>
        <w:tc>
          <w:tcPr>
            <w:tcW w:w="1964" w:type="pct"/>
            <w:vAlign w:val="center"/>
          </w:tcPr>
          <w:p w14:paraId="738B04AA" w14:textId="77777777" w:rsidR="00B71B51" w:rsidRDefault="00B71B51" w:rsidP="007238E5"/>
        </w:tc>
      </w:tr>
    </w:tbl>
    <w:p w14:paraId="095425FF" w14:textId="77777777" w:rsidR="00B71B51" w:rsidRDefault="00B71B51" w:rsidP="007238E5"/>
    <w:p w14:paraId="06DB0F97" w14:textId="1C3D4316" w:rsidR="0060391B" w:rsidRDefault="0060391B" w:rsidP="003564CF">
      <w:pPr>
        <w:pStyle w:val="Heading2"/>
      </w:pPr>
      <w:r>
        <w:t>Please tell us why you want to study this programme:</w:t>
      </w:r>
    </w:p>
    <w:tbl>
      <w:tblPr>
        <w:tblStyle w:val="TableGrid"/>
        <w:tblW w:w="0" w:type="auto"/>
        <w:tblLook w:val="04A0" w:firstRow="1" w:lastRow="0" w:firstColumn="1" w:lastColumn="0" w:noHBand="0" w:noVBand="1"/>
      </w:tblPr>
      <w:tblGrid>
        <w:gridCol w:w="9620"/>
      </w:tblGrid>
      <w:tr w:rsidR="0060391B" w14:paraId="4B386D79" w14:textId="77777777" w:rsidTr="00575370">
        <w:trPr>
          <w:trHeight w:val="5653"/>
        </w:trPr>
        <w:tc>
          <w:tcPr>
            <w:tcW w:w="9628" w:type="dxa"/>
          </w:tcPr>
          <w:p w14:paraId="743C5FE9" w14:textId="77777777" w:rsidR="0060391B" w:rsidRPr="0060391B" w:rsidRDefault="0060391B" w:rsidP="007238E5"/>
        </w:tc>
      </w:tr>
    </w:tbl>
    <w:p w14:paraId="4ECC904D" w14:textId="77777777" w:rsidR="0060391B" w:rsidRDefault="0060391B" w:rsidP="007238E5"/>
    <w:p w14:paraId="18C8AF8B" w14:textId="26A0F8FA" w:rsidR="0060391B" w:rsidRDefault="00563FF1" w:rsidP="003564CF">
      <w:pPr>
        <w:pStyle w:val="Heading2"/>
      </w:pPr>
      <w:r>
        <w:t>Please tell us about your PAST EXPERIENCE of working with medicines in cancer care</w:t>
      </w:r>
      <w:r w:rsidR="0060391B">
        <w:t>:</w:t>
      </w:r>
    </w:p>
    <w:tbl>
      <w:tblPr>
        <w:tblStyle w:val="TableGrid"/>
        <w:tblW w:w="0" w:type="auto"/>
        <w:tblLook w:val="04A0" w:firstRow="1" w:lastRow="0" w:firstColumn="1" w:lastColumn="0" w:noHBand="0" w:noVBand="1"/>
      </w:tblPr>
      <w:tblGrid>
        <w:gridCol w:w="9620"/>
      </w:tblGrid>
      <w:tr w:rsidR="0060391B" w14:paraId="5CE3FA02" w14:textId="77777777" w:rsidTr="00563FF1">
        <w:trPr>
          <w:trHeight w:val="4861"/>
        </w:trPr>
        <w:tc>
          <w:tcPr>
            <w:tcW w:w="9620" w:type="dxa"/>
          </w:tcPr>
          <w:p w14:paraId="229C2FD6" w14:textId="77777777" w:rsidR="0060391B" w:rsidRPr="0060391B" w:rsidRDefault="0060391B" w:rsidP="007238E5"/>
        </w:tc>
      </w:tr>
    </w:tbl>
    <w:p w14:paraId="50F8C5F7" w14:textId="6BBE309D" w:rsidR="00563FF1" w:rsidRDefault="00563FF1" w:rsidP="00563FF1">
      <w:pPr>
        <w:pStyle w:val="Heading2"/>
      </w:pPr>
      <w:r>
        <w:lastRenderedPageBreak/>
        <w:t xml:space="preserve">Please tell us about your CURRENT role working with medicines in cancer care, including </w:t>
      </w:r>
      <w:r w:rsidRPr="00563FF1">
        <w:t xml:space="preserve">what </w:t>
      </w:r>
      <w:r>
        <w:t>direct patient contact you have</w:t>
      </w:r>
      <w:r>
        <w:rPr>
          <w:rStyle w:val="FootnoteReference"/>
        </w:rPr>
        <w:footnoteReference w:id="1"/>
      </w:r>
      <w:r>
        <w:t>:</w:t>
      </w:r>
    </w:p>
    <w:tbl>
      <w:tblPr>
        <w:tblStyle w:val="TableGrid"/>
        <w:tblW w:w="0" w:type="auto"/>
        <w:tblLook w:val="04A0" w:firstRow="1" w:lastRow="0" w:firstColumn="1" w:lastColumn="0" w:noHBand="0" w:noVBand="1"/>
      </w:tblPr>
      <w:tblGrid>
        <w:gridCol w:w="9620"/>
      </w:tblGrid>
      <w:tr w:rsidR="00563FF1" w14:paraId="1D444C85" w14:textId="77777777" w:rsidTr="006312BE">
        <w:trPr>
          <w:trHeight w:val="4861"/>
        </w:trPr>
        <w:tc>
          <w:tcPr>
            <w:tcW w:w="9628" w:type="dxa"/>
          </w:tcPr>
          <w:p w14:paraId="72CF7EE7" w14:textId="77777777" w:rsidR="00563FF1" w:rsidRPr="0060391B" w:rsidRDefault="00563FF1" w:rsidP="006312BE"/>
        </w:tc>
      </w:tr>
    </w:tbl>
    <w:p w14:paraId="3509EFA7" w14:textId="77777777" w:rsidR="0060391B" w:rsidRDefault="0060391B" w:rsidP="007238E5"/>
    <w:p w14:paraId="68BFEBEE" w14:textId="77777777" w:rsidR="0060391B" w:rsidRDefault="0060391B" w:rsidP="003564CF">
      <w:pPr>
        <w:pStyle w:val="Heading2"/>
      </w:pPr>
      <w:r w:rsidRPr="005302A0">
        <w:t>Fee</w:t>
      </w:r>
      <w:r>
        <w:t>s</w:t>
      </w:r>
    </w:p>
    <w:tbl>
      <w:tblPr>
        <w:tblStyle w:val="TableGrid"/>
        <w:tblW w:w="0" w:type="auto"/>
        <w:tblLook w:val="04A0" w:firstRow="1" w:lastRow="0" w:firstColumn="1" w:lastColumn="0" w:noHBand="0" w:noVBand="1"/>
      </w:tblPr>
      <w:tblGrid>
        <w:gridCol w:w="4810"/>
        <w:gridCol w:w="4810"/>
      </w:tblGrid>
      <w:tr w:rsidR="00575370" w14:paraId="199A2D27" w14:textId="77777777" w:rsidTr="00575370">
        <w:trPr>
          <w:trHeight w:val="541"/>
        </w:trPr>
        <w:tc>
          <w:tcPr>
            <w:tcW w:w="4814" w:type="dxa"/>
            <w:shd w:val="clear" w:color="auto" w:fill="F2F2F2" w:themeFill="background1" w:themeFillShade="F2"/>
            <w:vAlign w:val="center"/>
          </w:tcPr>
          <w:p w14:paraId="74298CAE" w14:textId="08150C03" w:rsidR="00575370" w:rsidRDefault="0060391B" w:rsidP="006312BE">
            <w:r w:rsidRPr="00575370">
              <w:t>Where were you born?</w:t>
            </w:r>
          </w:p>
        </w:tc>
        <w:tc>
          <w:tcPr>
            <w:tcW w:w="4814" w:type="dxa"/>
            <w:vAlign w:val="center"/>
          </w:tcPr>
          <w:p w14:paraId="7906EC0A" w14:textId="343C51C7" w:rsidR="00575370" w:rsidRPr="00575370" w:rsidRDefault="0060391B" w:rsidP="006312BE">
            <w:r w:rsidRPr="00575370">
              <w:t>UK or EU   /   Outside EU</w:t>
            </w:r>
          </w:p>
        </w:tc>
      </w:tr>
      <w:tr w:rsidR="00575370" w14:paraId="162A98EE" w14:textId="77777777" w:rsidTr="008B77FF">
        <w:trPr>
          <w:trHeight w:val="367"/>
        </w:trPr>
        <w:tc>
          <w:tcPr>
            <w:tcW w:w="9628" w:type="dxa"/>
            <w:gridSpan w:val="2"/>
            <w:shd w:val="clear" w:color="auto" w:fill="F2F2F2" w:themeFill="background1" w:themeFillShade="F2"/>
            <w:vAlign w:val="center"/>
          </w:tcPr>
          <w:p w14:paraId="32DE5333" w14:textId="51A853C5" w:rsidR="00575370" w:rsidRDefault="00575370" w:rsidP="006312BE">
            <w:r w:rsidRPr="00575370">
              <w:rPr>
                <w:i/>
              </w:rPr>
              <w:t>If ‘’Outside EU”, please state:</w:t>
            </w:r>
          </w:p>
        </w:tc>
      </w:tr>
      <w:tr w:rsidR="00575370" w14:paraId="2731E4DB" w14:textId="77777777" w:rsidTr="00575370">
        <w:trPr>
          <w:trHeight w:val="598"/>
        </w:trPr>
        <w:tc>
          <w:tcPr>
            <w:tcW w:w="4814" w:type="dxa"/>
            <w:shd w:val="clear" w:color="auto" w:fill="F2F2F2" w:themeFill="background1" w:themeFillShade="F2"/>
            <w:vAlign w:val="center"/>
          </w:tcPr>
          <w:p w14:paraId="7B39AE49" w14:textId="7C281DB6" w:rsidR="00575370" w:rsidRDefault="0060391B" w:rsidP="006312BE">
            <w:r w:rsidRPr="00575370">
              <w:t xml:space="preserve">Date of first entry to EU:   </w:t>
            </w:r>
          </w:p>
        </w:tc>
        <w:tc>
          <w:tcPr>
            <w:tcW w:w="4814" w:type="dxa"/>
            <w:vAlign w:val="center"/>
          </w:tcPr>
          <w:p w14:paraId="6EE01FD3" w14:textId="77777777" w:rsidR="00575370" w:rsidRDefault="00575370" w:rsidP="006312BE"/>
        </w:tc>
      </w:tr>
      <w:tr w:rsidR="00575370" w14:paraId="704DAEE0" w14:textId="77777777" w:rsidTr="00575370">
        <w:trPr>
          <w:trHeight w:val="598"/>
        </w:trPr>
        <w:tc>
          <w:tcPr>
            <w:tcW w:w="4814" w:type="dxa"/>
            <w:shd w:val="clear" w:color="auto" w:fill="F2F2F2" w:themeFill="background1" w:themeFillShade="F2"/>
            <w:vAlign w:val="center"/>
          </w:tcPr>
          <w:p w14:paraId="40255B22" w14:textId="1E9A8E79" w:rsidR="00575370" w:rsidRPr="007238E5" w:rsidRDefault="0060391B" w:rsidP="006312BE">
            <w:pPr>
              <w:pStyle w:val="BodyText"/>
              <w:rPr>
                <w:b w:val="0"/>
              </w:rPr>
            </w:pPr>
            <w:r w:rsidRPr="00575370">
              <w:rPr>
                <w:b w:val="0"/>
              </w:rPr>
              <w:t>Date of most recent entry to EU:</w:t>
            </w:r>
          </w:p>
        </w:tc>
        <w:tc>
          <w:tcPr>
            <w:tcW w:w="4814" w:type="dxa"/>
            <w:vAlign w:val="center"/>
          </w:tcPr>
          <w:p w14:paraId="7425FC51" w14:textId="485AA912" w:rsidR="00575370" w:rsidRDefault="00575370" w:rsidP="006312BE"/>
        </w:tc>
      </w:tr>
      <w:tr w:rsidR="00575370" w14:paraId="53E8998D" w14:textId="77777777" w:rsidTr="00575370">
        <w:trPr>
          <w:trHeight w:val="598"/>
        </w:trPr>
        <w:tc>
          <w:tcPr>
            <w:tcW w:w="4814" w:type="dxa"/>
            <w:shd w:val="clear" w:color="auto" w:fill="F2F2F2" w:themeFill="background1" w:themeFillShade="F2"/>
            <w:vAlign w:val="center"/>
          </w:tcPr>
          <w:p w14:paraId="1F8A650D" w14:textId="77777777" w:rsidR="0060391B" w:rsidRPr="00575370" w:rsidRDefault="0060391B" w:rsidP="00575370">
            <w:r w:rsidRPr="00575370">
              <w:t xml:space="preserve">Date from which you have been </w:t>
            </w:r>
          </w:p>
          <w:p w14:paraId="6F3AC687" w14:textId="1B536A4F" w:rsidR="00575370" w:rsidRPr="007238E5" w:rsidRDefault="0060391B" w:rsidP="00575370">
            <w:r w:rsidRPr="00575370">
              <w:t xml:space="preserve">granted permanent residence in the EU:  </w:t>
            </w:r>
          </w:p>
        </w:tc>
        <w:tc>
          <w:tcPr>
            <w:tcW w:w="4814" w:type="dxa"/>
            <w:vAlign w:val="center"/>
          </w:tcPr>
          <w:p w14:paraId="3CDF0C53" w14:textId="598A8B6D" w:rsidR="00575370" w:rsidRDefault="00575370" w:rsidP="006312BE"/>
        </w:tc>
      </w:tr>
    </w:tbl>
    <w:p w14:paraId="43C49111" w14:textId="59C8FA5C" w:rsidR="0060391B" w:rsidRPr="005302A0" w:rsidRDefault="0060391B" w:rsidP="007238E5">
      <w:r w:rsidRPr="005302A0">
        <w:tab/>
      </w:r>
      <w:r w:rsidRPr="005302A0">
        <w:tab/>
      </w:r>
    </w:p>
    <w:p w14:paraId="629C0BD6" w14:textId="77777777" w:rsidR="00D731F4" w:rsidRDefault="00D731F4" w:rsidP="00D731F4">
      <w:r>
        <w:t>If you were born outside of the UK, you may be asked to complete additional documentation to confirm your fee status. These forms will be forward to you by email, please ensure they are completed and returned as soon as possible.</w:t>
      </w:r>
    </w:p>
    <w:p w14:paraId="4A20AD10" w14:textId="77777777" w:rsidR="00D731F4" w:rsidRDefault="00D731F4" w:rsidP="00575370"/>
    <w:p w14:paraId="04321C8C" w14:textId="474200AC" w:rsidR="003E1C65" w:rsidRPr="005302A0" w:rsidRDefault="006E0EC5" w:rsidP="00575370">
      <w:r w:rsidRPr="005302A0">
        <w:t xml:space="preserve">Please </w:t>
      </w:r>
      <w:r w:rsidR="003E1C65" w:rsidRPr="005302A0">
        <w:t xml:space="preserve">choose </w:t>
      </w:r>
      <w:r w:rsidR="003E1C65" w:rsidRPr="00575370">
        <w:rPr>
          <w:u w:val="single"/>
        </w:rPr>
        <w:t>one</w:t>
      </w:r>
      <w:r w:rsidR="003E1C65" w:rsidRPr="005302A0">
        <w:t xml:space="preserve"> of the following options to indicate who will be paying the programme fees:</w:t>
      </w:r>
    </w:p>
    <w:p w14:paraId="5C064BD0" w14:textId="77777777" w:rsidR="00700DC1" w:rsidRDefault="00700DC1" w:rsidP="007238E5"/>
    <w:tbl>
      <w:tblPr>
        <w:tblStyle w:val="TableGrid"/>
        <w:tblW w:w="0" w:type="auto"/>
        <w:tblLook w:val="04A0" w:firstRow="1" w:lastRow="0" w:firstColumn="1" w:lastColumn="0" w:noHBand="0" w:noVBand="1"/>
      </w:tblPr>
      <w:tblGrid>
        <w:gridCol w:w="5218"/>
        <w:gridCol w:w="4402"/>
      </w:tblGrid>
      <w:tr w:rsidR="00700DC1" w14:paraId="06DEA66F" w14:textId="77777777" w:rsidTr="00700DC1">
        <w:trPr>
          <w:trHeight w:val="724"/>
        </w:trPr>
        <w:tc>
          <w:tcPr>
            <w:tcW w:w="5218" w:type="dxa"/>
            <w:shd w:val="clear" w:color="auto" w:fill="F2F2F2" w:themeFill="background1" w:themeFillShade="F2"/>
            <w:vAlign w:val="center"/>
          </w:tcPr>
          <w:p w14:paraId="789741ED" w14:textId="2A8C7E5F" w:rsidR="00700DC1" w:rsidRDefault="00700DC1" w:rsidP="006312BE">
            <w:r w:rsidRPr="00700DC1">
              <w:t xml:space="preserve">I will be paying the </w:t>
            </w:r>
            <w:r w:rsidRPr="00700DC1">
              <w:rPr>
                <w:b/>
              </w:rPr>
              <w:t>full</w:t>
            </w:r>
            <w:r w:rsidRPr="00700DC1">
              <w:t xml:space="preserve"> programme fee personally</w:t>
            </w:r>
          </w:p>
        </w:tc>
        <w:tc>
          <w:tcPr>
            <w:tcW w:w="4402" w:type="dxa"/>
            <w:vAlign w:val="center"/>
          </w:tcPr>
          <w:p w14:paraId="5DC9195B" w14:textId="678A970A" w:rsidR="00700DC1" w:rsidRDefault="00700DC1" w:rsidP="006312BE">
            <w:r>
              <w:t>Yes / No</w:t>
            </w:r>
          </w:p>
        </w:tc>
      </w:tr>
      <w:tr w:rsidR="00700DC1" w14:paraId="6AC19CA6" w14:textId="77777777" w:rsidTr="00700DC1">
        <w:trPr>
          <w:trHeight w:val="1246"/>
        </w:trPr>
        <w:tc>
          <w:tcPr>
            <w:tcW w:w="5218" w:type="dxa"/>
            <w:shd w:val="clear" w:color="auto" w:fill="F2F2F2" w:themeFill="background1" w:themeFillShade="F2"/>
            <w:vAlign w:val="center"/>
          </w:tcPr>
          <w:p w14:paraId="26A392CB" w14:textId="28279C31" w:rsidR="00700DC1" w:rsidRPr="007238E5" w:rsidRDefault="00D731F4" w:rsidP="006312BE">
            <w:pPr>
              <w:pStyle w:val="BodyText"/>
              <w:rPr>
                <w:b w:val="0"/>
              </w:rPr>
            </w:pPr>
            <w:r w:rsidRPr="00700DC1">
              <w:rPr>
                <w:b w:val="0"/>
              </w:rPr>
              <w:t xml:space="preserve">My employer will be paying the </w:t>
            </w:r>
            <w:r w:rsidRPr="00700DC1">
              <w:t>full</w:t>
            </w:r>
            <w:r w:rsidRPr="00700DC1">
              <w:rPr>
                <w:b w:val="0"/>
              </w:rPr>
              <w:t xml:space="preserve"> programme fee</w:t>
            </w:r>
            <w:r>
              <w:rPr>
                <w:b w:val="0"/>
              </w:rPr>
              <w:t xml:space="preserve"> </w:t>
            </w:r>
            <w:r w:rsidRPr="00700DC1">
              <w:rPr>
                <w:b w:val="0"/>
                <w:i/>
              </w:rPr>
              <w:t>(please su</w:t>
            </w:r>
            <w:r>
              <w:rPr>
                <w:b w:val="0"/>
                <w:i/>
              </w:rPr>
              <w:t>bmit</w:t>
            </w:r>
            <w:r w:rsidRPr="00700DC1">
              <w:rPr>
                <w:b w:val="0"/>
                <w:i/>
              </w:rPr>
              <w:t xml:space="preserve"> </w:t>
            </w:r>
            <w:r>
              <w:rPr>
                <w:b w:val="0"/>
                <w:i/>
              </w:rPr>
              <w:t xml:space="preserve">a copy of your purchase organisation which will include name and </w:t>
            </w:r>
            <w:r w:rsidRPr="00700DC1">
              <w:rPr>
                <w:b w:val="0"/>
                <w:i/>
              </w:rPr>
              <w:t>a purchase order number)</w:t>
            </w:r>
          </w:p>
        </w:tc>
        <w:tc>
          <w:tcPr>
            <w:tcW w:w="4402" w:type="dxa"/>
            <w:vAlign w:val="center"/>
          </w:tcPr>
          <w:p w14:paraId="1B51C140" w14:textId="2A6F74FD" w:rsidR="00700DC1" w:rsidRDefault="00700DC1" w:rsidP="00700DC1">
            <w:r w:rsidRPr="00700DC1">
              <w:t>Yes / No</w:t>
            </w:r>
          </w:p>
          <w:p w14:paraId="31750620" w14:textId="77777777" w:rsidR="00700DC1" w:rsidRPr="00700DC1" w:rsidRDefault="00700DC1" w:rsidP="00700DC1">
            <w:pPr>
              <w:rPr>
                <w:sz w:val="8"/>
              </w:rPr>
            </w:pPr>
          </w:p>
          <w:p w14:paraId="7178BBDC" w14:textId="42EF84EC" w:rsidR="00700DC1" w:rsidRDefault="00700DC1" w:rsidP="00700DC1">
            <w:pPr>
              <w:rPr>
                <w:i/>
              </w:rPr>
            </w:pPr>
            <w:r>
              <w:rPr>
                <w:i/>
              </w:rPr>
              <w:t>Organisation:</w:t>
            </w:r>
          </w:p>
          <w:p w14:paraId="6C433E80" w14:textId="20F96984" w:rsidR="00700DC1" w:rsidRPr="00700DC1" w:rsidRDefault="00700DC1" w:rsidP="00700DC1">
            <w:pPr>
              <w:rPr>
                <w:i/>
              </w:rPr>
            </w:pPr>
            <w:r>
              <w:rPr>
                <w:i/>
              </w:rPr>
              <w:t>PO</w:t>
            </w:r>
            <w:r w:rsidRPr="00575370">
              <w:rPr>
                <w:i/>
              </w:rPr>
              <w:t xml:space="preserve"> Number: </w:t>
            </w:r>
          </w:p>
        </w:tc>
      </w:tr>
      <w:tr w:rsidR="00700DC1" w14:paraId="3F97D49C" w14:textId="77777777" w:rsidTr="00700DC1">
        <w:trPr>
          <w:trHeight w:val="1723"/>
        </w:trPr>
        <w:tc>
          <w:tcPr>
            <w:tcW w:w="5218" w:type="dxa"/>
            <w:shd w:val="clear" w:color="auto" w:fill="F2F2F2" w:themeFill="background1" w:themeFillShade="F2"/>
            <w:vAlign w:val="center"/>
          </w:tcPr>
          <w:p w14:paraId="32A58565" w14:textId="77777777" w:rsidR="00D731F4" w:rsidRPr="00700DC1" w:rsidRDefault="00D731F4" w:rsidP="00D731F4">
            <w:r w:rsidRPr="00700DC1">
              <w:t xml:space="preserve">Both I and my employer are taking </w:t>
            </w:r>
            <w:r w:rsidRPr="00700DC1">
              <w:rPr>
                <w:b/>
              </w:rPr>
              <w:t>joint responsibility</w:t>
            </w:r>
            <w:r w:rsidRPr="00700DC1">
              <w:t xml:space="preserve"> for paying the programme fee</w:t>
            </w:r>
          </w:p>
          <w:p w14:paraId="3A5B4B0B" w14:textId="12FB33D5" w:rsidR="00700DC1" w:rsidRPr="00700DC1" w:rsidRDefault="00D731F4" w:rsidP="00D731F4">
            <w:pPr>
              <w:rPr>
                <w:i/>
              </w:rPr>
            </w:pPr>
            <w:r>
              <w:rPr>
                <w:i/>
              </w:rPr>
              <w:t>(</w:t>
            </w:r>
            <w:r w:rsidRPr="00700DC1">
              <w:rPr>
                <w:i/>
              </w:rPr>
              <w:t xml:space="preserve">Please indicate the proportion that each party will pay and </w:t>
            </w:r>
            <w:r>
              <w:rPr>
                <w:i/>
              </w:rPr>
              <w:t xml:space="preserve">submit a copy of your purchase which will include </w:t>
            </w:r>
            <w:r w:rsidRPr="00700DC1">
              <w:rPr>
                <w:i/>
              </w:rPr>
              <w:t>organisation name and a purchase order number)</w:t>
            </w:r>
          </w:p>
        </w:tc>
        <w:tc>
          <w:tcPr>
            <w:tcW w:w="4402" w:type="dxa"/>
            <w:vAlign w:val="center"/>
          </w:tcPr>
          <w:p w14:paraId="57BFAD27" w14:textId="77777777" w:rsidR="00700DC1" w:rsidRDefault="00700DC1" w:rsidP="00700DC1">
            <w:r>
              <w:t>Yes / No</w:t>
            </w:r>
          </w:p>
          <w:p w14:paraId="10E7E55B" w14:textId="77777777" w:rsidR="00700DC1" w:rsidRPr="00700DC1" w:rsidRDefault="00700DC1" w:rsidP="00700DC1">
            <w:pPr>
              <w:rPr>
                <w:sz w:val="8"/>
              </w:rPr>
            </w:pPr>
          </w:p>
          <w:p w14:paraId="3BB52719" w14:textId="77777777" w:rsidR="00700DC1" w:rsidRDefault="00700DC1" w:rsidP="00700DC1">
            <w:r>
              <w:t>My</w:t>
            </w:r>
            <w:r w:rsidRPr="005302A0">
              <w:t xml:space="preserve"> employer will pay</w:t>
            </w:r>
            <w:r>
              <w:t>:</w:t>
            </w:r>
            <w:r w:rsidRPr="005302A0">
              <w:t xml:space="preserve"> </w:t>
            </w:r>
            <w:r>
              <w:t xml:space="preserve">        %</w:t>
            </w:r>
            <w:r w:rsidRPr="005302A0">
              <w:tab/>
            </w:r>
          </w:p>
          <w:p w14:paraId="28B7BB4C" w14:textId="77777777" w:rsidR="00700DC1" w:rsidRDefault="00700DC1" w:rsidP="00700DC1">
            <w:r>
              <w:t>I will pay:</w:t>
            </w:r>
            <w:r w:rsidRPr="005302A0">
              <w:t xml:space="preserve"> </w:t>
            </w:r>
            <w:r>
              <w:t xml:space="preserve">        %</w:t>
            </w:r>
          </w:p>
          <w:p w14:paraId="38CD66E6" w14:textId="77777777" w:rsidR="00700DC1" w:rsidRPr="00700DC1" w:rsidRDefault="00700DC1" w:rsidP="00700DC1">
            <w:pPr>
              <w:rPr>
                <w:sz w:val="8"/>
              </w:rPr>
            </w:pPr>
          </w:p>
          <w:p w14:paraId="2DA450F4" w14:textId="77777777" w:rsidR="00700DC1" w:rsidRDefault="00700DC1" w:rsidP="00700DC1">
            <w:pPr>
              <w:rPr>
                <w:i/>
              </w:rPr>
            </w:pPr>
            <w:r>
              <w:rPr>
                <w:i/>
              </w:rPr>
              <w:t>Organisation:</w:t>
            </w:r>
          </w:p>
          <w:p w14:paraId="5B5AA5CF" w14:textId="13C25C83" w:rsidR="00700DC1" w:rsidRDefault="00700DC1" w:rsidP="00700DC1">
            <w:r>
              <w:rPr>
                <w:i/>
              </w:rPr>
              <w:t>PO</w:t>
            </w:r>
            <w:r w:rsidRPr="00575370">
              <w:rPr>
                <w:i/>
              </w:rPr>
              <w:t xml:space="preserve"> Number:</w:t>
            </w:r>
          </w:p>
        </w:tc>
      </w:tr>
    </w:tbl>
    <w:p w14:paraId="34222A63" w14:textId="77777777" w:rsidR="00700DC1" w:rsidRDefault="00700DC1" w:rsidP="00575370">
      <w:pPr>
        <w:pStyle w:val="Heading2"/>
      </w:pPr>
    </w:p>
    <w:p w14:paraId="2BDD01C2" w14:textId="38F73984" w:rsidR="00981BB2" w:rsidRPr="005302A0" w:rsidRDefault="00981BB2" w:rsidP="00575370">
      <w:pPr>
        <w:pStyle w:val="Heading2"/>
      </w:pPr>
      <w:r w:rsidRPr="0060391B">
        <w:t>Declaration</w:t>
      </w:r>
    </w:p>
    <w:p w14:paraId="5899292C" w14:textId="356DA60C" w:rsidR="00981BB2" w:rsidRPr="005302A0" w:rsidRDefault="00854713" w:rsidP="007238E5">
      <w:r w:rsidRPr="005302A0">
        <w:t xml:space="preserve">By submitting this application, </w:t>
      </w:r>
      <w:r w:rsidR="00981BB2" w:rsidRPr="005302A0">
        <w:t xml:space="preserve">I declare that the information given </w:t>
      </w:r>
      <w:r w:rsidR="004B227F" w:rsidRPr="005302A0">
        <w:t xml:space="preserve">in </w:t>
      </w:r>
      <w:r w:rsidRPr="005302A0">
        <w:t>the</w:t>
      </w:r>
      <w:r w:rsidR="004B227F" w:rsidRPr="005302A0">
        <w:t xml:space="preserve"> application </w:t>
      </w:r>
      <w:r w:rsidR="00981BB2" w:rsidRPr="005302A0">
        <w:t>is accurate and true to the best of my knowledge. I agree to honour any commitments that I have made to pay course fees. I agree to the university sharing information with my employing organisation if any concerns r</w:t>
      </w:r>
      <w:r w:rsidR="00E16B1B" w:rsidRPr="005302A0">
        <w:t>egarding my Fitness to Practis</w:t>
      </w:r>
      <w:r w:rsidR="00981BB2" w:rsidRPr="005302A0">
        <w:t xml:space="preserve">e </w:t>
      </w:r>
      <w:r w:rsidR="004B227F" w:rsidRPr="005302A0">
        <w:t xml:space="preserve">or the level of support that I require </w:t>
      </w:r>
      <w:r w:rsidR="00981BB2" w:rsidRPr="005302A0">
        <w:t xml:space="preserve">are raised through my studies. </w:t>
      </w:r>
    </w:p>
    <w:p w14:paraId="4F1A429C" w14:textId="77777777" w:rsidR="00715714" w:rsidRPr="005302A0" w:rsidRDefault="00715714" w:rsidP="007238E5"/>
    <w:p w14:paraId="3D7A3184" w14:textId="211D0A82" w:rsidR="00715714" w:rsidRPr="00C9473E" w:rsidRDefault="00715714" w:rsidP="00575370">
      <w:pPr>
        <w:pBdr>
          <w:top w:val="single" w:sz="4" w:space="1" w:color="auto"/>
          <w:left w:val="single" w:sz="4" w:space="4" w:color="auto"/>
          <w:bottom w:val="single" w:sz="4" w:space="1" w:color="auto"/>
          <w:right w:val="single" w:sz="4" w:space="4" w:color="auto"/>
        </w:pBdr>
        <w:jc w:val="center"/>
      </w:pPr>
      <w:r w:rsidRPr="005302A0">
        <w:t xml:space="preserve">Please note that a partially completed application </w:t>
      </w:r>
      <w:r w:rsidR="00854713" w:rsidRPr="005302A0">
        <w:t xml:space="preserve">will cause delays and may result in you not be offered a place </w:t>
      </w:r>
      <w:r w:rsidR="00B714D3" w:rsidRPr="005302A0">
        <w:t>for</w:t>
      </w:r>
      <w:r w:rsidR="00854713" w:rsidRPr="005302A0">
        <w:t xml:space="preserve"> your chosen </w:t>
      </w:r>
      <w:r w:rsidR="00B714D3" w:rsidRPr="005302A0">
        <w:t>start date</w:t>
      </w:r>
    </w:p>
    <w:p w14:paraId="13CA5C70" w14:textId="77777777" w:rsidR="00715714" w:rsidRPr="00715714" w:rsidRDefault="00715714" w:rsidP="007238E5"/>
    <w:sectPr w:rsidR="00715714" w:rsidRPr="00715714" w:rsidSect="00575370">
      <w:headerReference w:type="even" r:id="rId11"/>
      <w:headerReference w:type="default" r:id="rId12"/>
      <w:footerReference w:type="even" r:id="rId13"/>
      <w:footerReference w:type="default" r:id="rId14"/>
      <w:headerReference w:type="first" r:id="rId15"/>
      <w:footerReference w:type="first" r:id="rId16"/>
      <w:pgSz w:w="11906" w:h="16838" w:code="9"/>
      <w:pgMar w:top="706" w:right="1138" w:bottom="1138" w:left="1138" w:header="346"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F0F0" w14:textId="77777777" w:rsidR="007B50CC" w:rsidRDefault="007B50CC" w:rsidP="007238E5">
      <w:r>
        <w:separator/>
      </w:r>
    </w:p>
  </w:endnote>
  <w:endnote w:type="continuationSeparator" w:id="0">
    <w:p w14:paraId="50A3996B" w14:textId="77777777" w:rsidR="007B50CC" w:rsidRDefault="007B50CC" w:rsidP="0072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B09E" w14:textId="77777777" w:rsidR="003C701C" w:rsidRDefault="003C7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567B" w14:textId="3217DA2B" w:rsidR="006E0EC5" w:rsidRPr="00575370" w:rsidRDefault="00563FF1" w:rsidP="00575370">
    <w:pPr>
      <w:pStyle w:val="Footer"/>
      <w:rPr>
        <w:sz w:val="18"/>
      </w:rPr>
    </w:pPr>
    <w:r w:rsidRPr="00563FF1">
      <w:rPr>
        <w:sz w:val="18"/>
      </w:rPr>
      <w:t>Medicines Use in Cancer</w:t>
    </w:r>
    <w:r w:rsidR="006E0EC5" w:rsidRPr="00575370">
      <w:rPr>
        <w:sz w:val="18"/>
      </w:rPr>
      <w:t xml:space="preserve"> – Application form</w:t>
    </w:r>
    <w:r w:rsidR="00B71B51" w:rsidRPr="00575370">
      <w:rPr>
        <w:sz w:val="18"/>
      </w:rPr>
      <w:t xml:space="preserve"> – Updated </w:t>
    </w:r>
    <w:r w:rsidR="003C701C">
      <w:rPr>
        <w:sz w:val="18"/>
      </w:rPr>
      <w:t>Octo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260F" w14:textId="77777777" w:rsidR="003C701C" w:rsidRDefault="003C7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57ECD" w14:textId="77777777" w:rsidR="007B50CC" w:rsidRDefault="007B50CC" w:rsidP="007238E5">
      <w:r>
        <w:separator/>
      </w:r>
    </w:p>
  </w:footnote>
  <w:footnote w:type="continuationSeparator" w:id="0">
    <w:p w14:paraId="2C01E6FF" w14:textId="77777777" w:rsidR="007B50CC" w:rsidRDefault="007B50CC" w:rsidP="007238E5">
      <w:r>
        <w:continuationSeparator/>
      </w:r>
    </w:p>
  </w:footnote>
  <w:footnote w:id="1">
    <w:p w14:paraId="7A5BF9C8" w14:textId="0E295CBC" w:rsidR="00563FF1" w:rsidRPr="00563FF1" w:rsidRDefault="00563FF1">
      <w:pPr>
        <w:pStyle w:val="FootnoteText"/>
        <w:rPr>
          <w:sz w:val="20"/>
        </w:rPr>
      </w:pPr>
      <w:r>
        <w:rPr>
          <w:rStyle w:val="FootnoteReference"/>
        </w:rPr>
        <w:footnoteRef/>
      </w:r>
      <w:r>
        <w:t xml:space="preserve"> </w:t>
      </w:r>
      <w:r w:rsidRPr="00563FF1">
        <w:rPr>
          <w:sz w:val="20"/>
        </w:rPr>
        <w:t>This should be sufficient to allow you to complete patient case prof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CA5F" w14:textId="77777777" w:rsidR="003C701C" w:rsidRDefault="003C7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7236" w14:textId="77777777" w:rsidR="003C701C" w:rsidRDefault="003C7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6BEE9" w14:textId="77777777" w:rsidR="003C701C" w:rsidRDefault="003C7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8BD"/>
    <w:multiLevelType w:val="hybridMultilevel"/>
    <w:tmpl w:val="95A0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752D3"/>
    <w:multiLevelType w:val="singleLevel"/>
    <w:tmpl w:val="0809000F"/>
    <w:lvl w:ilvl="0">
      <w:start w:val="7"/>
      <w:numFmt w:val="decimal"/>
      <w:lvlText w:val="%1."/>
      <w:lvlJc w:val="left"/>
      <w:pPr>
        <w:tabs>
          <w:tab w:val="num" w:pos="360"/>
        </w:tabs>
        <w:ind w:left="360" w:hanging="360"/>
      </w:pPr>
      <w:rPr>
        <w:rFonts w:hint="default"/>
      </w:rPr>
    </w:lvl>
  </w:abstractNum>
  <w:abstractNum w:abstractNumId="2" w15:restartNumberingAfterBreak="0">
    <w:nsid w:val="1E8D38D5"/>
    <w:multiLevelType w:val="hybridMultilevel"/>
    <w:tmpl w:val="9C42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51C1A"/>
    <w:multiLevelType w:val="singleLevel"/>
    <w:tmpl w:val="9F925362"/>
    <w:lvl w:ilvl="0">
      <w:start w:val="6"/>
      <w:numFmt w:val="decimal"/>
      <w:lvlText w:val="%1."/>
      <w:lvlJc w:val="left"/>
      <w:pPr>
        <w:tabs>
          <w:tab w:val="num" w:pos="360"/>
        </w:tabs>
        <w:ind w:left="360" w:hanging="360"/>
      </w:pPr>
      <w:rPr>
        <w:rFonts w:hint="default"/>
      </w:rPr>
    </w:lvl>
  </w:abstractNum>
  <w:abstractNum w:abstractNumId="4" w15:restartNumberingAfterBreak="0">
    <w:nsid w:val="22E148E8"/>
    <w:multiLevelType w:val="singleLevel"/>
    <w:tmpl w:val="40D6B950"/>
    <w:lvl w:ilvl="0">
      <w:start w:val="6"/>
      <w:numFmt w:val="decimal"/>
      <w:lvlText w:val="%1."/>
      <w:lvlJc w:val="left"/>
      <w:pPr>
        <w:tabs>
          <w:tab w:val="num" w:pos="360"/>
        </w:tabs>
        <w:ind w:left="360" w:hanging="360"/>
      </w:pPr>
      <w:rPr>
        <w:rFonts w:hint="default"/>
      </w:rPr>
    </w:lvl>
  </w:abstractNum>
  <w:abstractNum w:abstractNumId="5" w15:restartNumberingAfterBreak="0">
    <w:nsid w:val="252F3A76"/>
    <w:multiLevelType w:val="singleLevel"/>
    <w:tmpl w:val="0809000F"/>
    <w:lvl w:ilvl="0">
      <w:start w:val="4"/>
      <w:numFmt w:val="decimal"/>
      <w:lvlText w:val="%1."/>
      <w:lvlJc w:val="left"/>
      <w:pPr>
        <w:tabs>
          <w:tab w:val="num" w:pos="360"/>
        </w:tabs>
        <w:ind w:left="360" w:hanging="360"/>
      </w:pPr>
      <w:rPr>
        <w:rFonts w:hint="default"/>
      </w:rPr>
    </w:lvl>
  </w:abstractNum>
  <w:abstractNum w:abstractNumId="6" w15:restartNumberingAfterBreak="0">
    <w:nsid w:val="27AB05DE"/>
    <w:multiLevelType w:val="singleLevel"/>
    <w:tmpl w:val="748EFE30"/>
    <w:lvl w:ilvl="0">
      <w:start w:val="6"/>
      <w:numFmt w:val="bullet"/>
      <w:lvlText w:val=""/>
      <w:lvlJc w:val="left"/>
      <w:pPr>
        <w:tabs>
          <w:tab w:val="num" w:pos="720"/>
        </w:tabs>
        <w:ind w:left="720" w:hanging="720"/>
      </w:pPr>
      <w:rPr>
        <w:rFonts w:ascii="Monotype Sorts" w:hAnsi="Monotype Sorts" w:hint="default"/>
      </w:rPr>
    </w:lvl>
  </w:abstractNum>
  <w:abstractNum w:abstractNumId="7" w15:restartNumberingAfterBreak="0">
    <w:nsid w:val="28630EBF"/>
    <w:multiLevelType w:val="singleLevel"/>
    <w:tmpl w:val="0809000F"/>
    <w:lvl w:ilvl="0">
      <w:start w:val="7"/>
      <w:numFmt w:val="decimal"/>
      <w:lvlText w:val="%1."/>
      <w:lvlJc w:val="left"/>
      <w:pPr>
        <w:tabs>
          <w:tab w:val="num" w:pos="360"/>
        </w:tabs>
        <w:ind w:left="360" w:hanging="360"/>
      </w:pPr>
      <w:rPr>
        <w:rFonts w:hint="default"/>
      </w:rPr>
    </w:lvl>
  </w:abstractNum>
  <w:abstractNum w:abstractNumId="8" w15:restartNumberingAfterBreak="0">
    <w:nsid w:val="3B94665C"/>
    <w:multiLevelType w:val="singleLevel"/>
    <w:tmpl w:val="2E2A61F6"/>
    <w:lvl w:ilvl="0">
      <w:start w:val="1"/>
      <w:numFmt w:val="lowerRoman"/>
      <w:lvlText w:val="(%1)"/>
      <w:lvlJc w:val="left"/>
      <w:pPr>
        <w:tabs>
          <w:tab w:val="num" w:pos="1429"/>
        </w:tabs>
        <w:ind w:left="1429" w:hanging="720"/>
      </w:pPr>
      <w:rPr>
        <w:rFonts w:hint="default"/>
        <w:color w:val="000000"/>
      </w:rPr>
    </w:lvl>
  </w:abstractNum>
  <w:abstractNum w:abstractNumId="9" w15:restartNumberingAfterBreak="0">
    <w:nsid w:val="40DA1F8B"/>
    <w:multiLevelType w:val="hybridMultilevel"/>
    <w:tmpl w:val="A6DCB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14F8E"/>
    <w:multiLevelType w:val="hybridMultilevel"/>
    <w:tmpl w:val="6C1E23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55821C5"/>
    <w:multiLevelType w:val="hybridMultilevel"/>
    <w:tmpl w:val="5CDE1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D756339"/>
    <w:multiLevelType w:val="hybridMultilevel"/>
    <w:tmpl w:val="7CF8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425C27"/>
    <w:multiLevelType w:val="hybridMultilevel"/>
    <w:tmpl w:val="DFEAB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52FB9"/>
    <w:multiLevelType w:val="hybridMultilevel"/>
    <w:tmpl w:val="F920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BD2B95"/>
    <w:multiLevelType w:val="singleLevel"/>
    <w:tmpl w:val="0809000F"/>
    <w:lvl w:ilvl="0">
      <w:start w:val="1"/>
      <w:numFmt w:val="decimal"/>
      <w:lvlText w:val="%1."/>
      <w:lvlJc w:val="left"/>
      <w:pPr>
        <w:tabs>
          <w:tab w:val="num" w:pos="360"/>
        </w:tabs>
        <w:ind w:left="360" w:hanging="360"/>
      </w:pPr>
      <w:rPr>
        <w:rFonts w:hint="default"/>
      </w:rPr>
    </w:lvl>
  </w:abstractNum>
  <w:num w:numId="1">
    <w:abstractNumId w:val="15"/>
  </w:num>
  <w:num w:numId="2">
    <w:abstractNumId w:val="5"/>
  </w:num>
  <w:num w:numId="3">
    <w:abstractNumId w:val="8"/>
  </w:num>
  <w:num w:numId="4">
    <w:abstractNumId w:val="6"/>
  </w:num>
  <w:num w:numId="5">
    <w:abstractNumId w:val="1"/>
  </w:num>
  <w:num w:numId="6">
    <w:abstractNumId w:val="3"/>
  </w:num>
  <w:num w:numId="7">
    <w:abstractNumId w:val="4"/>
  </w:num>
  <w:num w:numId="8">
    <w:abstractNumId w:val="7"/>
  </w:num>
  <w:num w:numId="9">
    <w:abstractNumId w:val="10"/>
  </w:num>
  <w:num w:numId="10">
    <w:abstractNumId w:val="2"/>
  </w:num>
  <w:num w:numId="11">
    <w:abstractNumId w:val="0"/>
  </w:num>
  <w:num w:numId="12">
    <w:abstractNumId w:val="9"/>
  </w:num>
  <w:num w:numId="13">
    <w:abstractNumId w:val="12"/>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C7"/>
    <w:rsid w:val="00031524"/>
    <w:rsid w:val="00043B0E"/>
    <w:rsid w:val="00051A9C"/>
    <w:rsid w:val="000B2E42"/>
    <w:rsid w:val="000C695A"/>
    <w:rsid w:val="000D15A6"/>
    <w:rsid w:val="000E0959"/>
    <w:rsid w:val="000E38E4"/>
    <w:rsid w:val="000E5438"/>
    <w:rsid w:val="00110EEC"/>
    <w:rsid w:val="001236FC"/>
    <w:rsid w:val="00160C2A"/>
    <w:rsid w:val="001659E5"/>
    <w:rsid w:val="00176C0F"/>
    <w:rsid w:val="00181527"/>
    <w:rsid w:val="00195D7F"/>
    <w:rsid w:val="001A108D"/>
    <w:rsid w:val="001A7D9A"/>
    <w:rsid w:val="001D5ED3"/>
    <w:rsid w:val="00233C17"/>
    <w:rsid w:val="00240C03"/>
    <w:rsid w:val="0024158E"/>
    <w:rsid w:val="0024381A"/>
    <w:rsid w:val="0025189F"/>
    <w:rsid w:val="002857A8"/>
    <w:rsid w:val="00296AB4"/>
    <w:rsid w:val="002B6D1A"/>
    <w:rsid w:val="002C6526"/>
    <w:rsid w:val="002D7EB4"/>
    <w:rsid w:val="00315850"/>
    <w:rsid w:val="003313E6"/>
    <w:rsid w:val="003564CF"/>
    <w:rsid w:val="003601F0"/>
    <w:rsid w:val="00362D6A"/>
    <w:rsid w:val="00362E71"/>
    <w:rsid w:val="00365AFD"/>
    <w:rsid w:val="00377EA9"/>
    <w:rsid w:val="00381822"/>
    <w:rsid w:val="003A0662"/>
    <w:rsid w:val="003B5405"/>
    <w:rsid w:val="003C701C"/>
    <w:rsid w:val="003D2634"/>
    <w:rsid w:val="003E1C65"/>
    <w:rsid w:val="004141A9"/>
    <w:rsid w:val="00442DFE"/>
    <w:rsid w:val="004508E5"/>
    <w:rsid w:val="00455B5F"/>
    <w:rsid w:val="00470822"/>
    <w:rsid w:val="00471BC2"/>
    <w:rsid w:val="004779A7"/>
    <w:rsid w:val="004929ED"/>
    <w:rsid w:val="004B1198"/>
    <w:rsid w:val="004B227F"/>
    <w:rsid w:val="004D6B28"/>
    <w:rsid w:val="004E234B"/>
    <w:rsid w:val="00502F04"/>
    <w:rsid w:val="00520485"/>
    <w:rsid w:val="005302A0"/>
    <w:rsid w:val="0053194F"/>
    <w:rsid w:val="0053619D"/>
    <w:rsid w:val="00537C4B"/>
    <w:rsid w:val="00563FF1"/>
    <w:rsid w:val="00575370"/>
    <w:rsid w:val="005842C9"/>
    <w:rsid w:val="0059253B"/>
    <w:rsid w:val="00592C12"/>
    <w:rsid w:val="005B0086"/>
    <w:rsid w:val="005C3BA4"/>
    <w:rsid w:val="005C5DD6"/>
    <w:rsid w:val="005C7873"/>
    <w:rsid w:val="005C7DEF"/>
    <w:rsid w:val="005D3CC7"/>
    <w:rsid w:val="0060391B"/>
    <w:rsid w:val="00606A46"/>
    <w:rsid w:val="006120A7"/>
    <w:rsid w:val="0061771C"/>
    <w:rsid w:val="006245F0"/>
    <w:rsid w:val="00625118"/>
    <w:rsid w:val="006276F4"/>
    <w:rsid w:val="0064666B"/>
    <w:rsid w:val="006708F2"/>
    <w:rsid w:val="00675BEF"/>
    <w:rsid w:val="00683377"/>
    <w:rsid w:val="006B163E"/>
    <w:rsid w:val="006B2CB4"/>
    <w:rsid w:val="006E0EC5"/>
    <w:rsid w:val="006E3E66"/>
    <w:rsid w:val="006F4E03"/>
    <w:rsid w:val="00700DC1"/>
    <w:rsid w:val="00702351"/>
    <w:rsid w:val="00715714"/>
    <w:rsid w:val="00720693"/>
    <w:rsid w:val="007238E5"/>
    <w:rsid w:val="00735C15"/>
    <w:rsid w:val="00766F11"/>
    <w:rsid w:val="007772E1"/>
    <w:rsid w:val="0078522F"/>
    <w:rsid w:val="00794E9E"/>
    <w:rsid w:val="007970B4"/>
    <w:rsid w:val="007B50CC"/>
    <w:rsid w:val="007D0901"/>
    <w:rsid w:val="007E0BBD"/>
    <w:rsid w:val="007F2C0E"/>
    <w:rsid w:val="007F3794"/>
    <w:rsid w:val="007F68AD"/>
    <w:rsid w:val="0081623E"/>
    <w:rsid w:val="00822551"/>
    <w:rsid w:val="008304B2"/>
    <w:rsid w:val="008402B1"/>
    <w:rsid w:val="00844DE1"/>
    <w:rsid w:val="00847A23"/>
    <w:rsid w:val="00854713"/>
    <w:rsid w:val="0086064A"/>
    <w:rsid w:val="00864565"/>
    <w:rsid w:val="00865632"/>
    <w:rsid w:val="00867901"/>
    <w:rsid w:val="008775EC"/>
    <w:rsid w:val="00894683"/>
    <w:rsid w:val="008A50E2"/>
    <w:rsid w:val="008D174C"/>
    <w:rsid w:val="008E5DE6"/>
    <w:rsid w:val="008F1E3C"/>
    <w:rsid w:val="00922AC8"/>
    <w:rsid w:val="00937ADB"/>
    <w:rsid w:val="00944385"/>
    <w:rsid w:val="00945D2C"/>
    <w:rsid w:val="009474CE"/>
    <w:rsid w:val="009545D3"/>
    <w:rsid w:val="00955703"/>
    <w:rsid w:val="00967ED9"/>
    <w:rsid w:val="00981BB2"/>
    <w:rsid w:val="00990C6D"/>
    <w:rsid w:val="009A0F55"/>
    <w:rsid w:val="009A2A7C"/>
    <w:rsid w:val="009A75E5"/>
    <w:rsid w:val="00A030C1"/>
    <w:rsid w:val="00A03ED9"/>
    <w:rsid w:val="00A25C00"/>
    <w:rsid w:val="00A320DE"/>
    <w:rsid w:val="00A41943"/>
    <w:rsid w:val="00A43066"/>
    <w:rsid w:val="00A70C0E"/>
    <w:rsid w:val="00A813F0"/>
    <w:rsid w:val="00AA4D2A"/>
    <w:rsid w:val="00AD3E87"/>
    <w:rsid w:val="00AD401A"/>
    <w:rsid w:val="00AD5F69"/>
    <w:rsid w:val="00AF1740"/>
    <w:rsid w:val="00AF3247"/>
    <w:rsid w:val="00AF6053"/>
    <w:rsid w:val="00AF7DD4"/>
    <w:rsid w:val="00B061DF"/>
    <w:rsid w:val="00B23F11"/>
    <w:rsid w:val="00B45AD6"/>
    <w:rsid w:val="00B5035B"/>
    <w:rsid w:val="00B52FDF"/>
    <w:rsid w:val="00B70EBC"/>
    <w:rsid w:val="00B714BC"/>
    <w:rsid w:val="00B714D3"/>
    <w:rsid w:val="00B71B51"/>
    <w:rsid w:val="00B746EF"/>
    <w:rsid w:val="00BC29AE"/>
    <w:rsid w:val="00BD0DC2"/>
    <w:rsid w:val="00BF5A84"/>
    <w:rsid w:val="00C014F1"/>
    <w:rsid w:val="00C2097A"/>
    <w:rsid w:val="00C43EC1"/>
    <w:rsid w:val="00C44975"/>
    <w:rsid w:val="00C4514A"/>
    <w:rsid w:val="00C77050"/>
    <w:rsid w:val="00C91FE8"/>
    <w:rsid w:val="00C9473E"/>
    <w:rsid w:val="00CC2434"/>
    <w:rsid w:val="00CC3562"/>
    <w:rsid w:val="00CC5EE3"/>
    <w:rsid w:val="00CD05D9"/>
    <w:rsid w:val="00CE00DC"/>
    <w:rsid w:val="00CF38A7"/>
    <w:rsid w:val="00D0108A"/>
    <w:rsid w:val="00D04F04"/>
    <w:rsid w:val="00D103E6"/>
    <w:rsid w:val="00D731F4"/>
    <w:rsid w:val="00D7574C"/>
    <w:rsid w:val="00D81184"/>
    <w:rsid w:val="00DB62B5"/>
    <w:rsid w:val="00DB643E"/>
    <w:rsid w:val="00DB7EB6"/>
    <w:rsid w:val="00DD0D54"/>
    <w:rsid w:val="00DD60A8"/>
    <w:rsid w:val="00DF3066"/>
    <w:rsid w:val="00DF556E"/>
    <w:rsid w:val="00DF7BD8"/>
    <w:rsid w:val="00E10A0A"/>
    <w:rsid w:val="00E16B1B"/>
    <w:rsid w:val="00E20759"/>
    <w:rsid w:val="00E34EE2"/>
    <w:rsid w:val="00E502BC"/>
    <w:rsid w:val="00E6583D"/>
    <w:rsid w:val="00E86105"/>
    <w:rsid w:val="00E90810"/>
    <w:rsid w:val="00EA1C34"/>
    <w:rsid w:val="00EC17CF"/>
    <w:rsid w:val="00ED6C25"/>
    <w:rsid w:val="00EF6DA8"/>
    <w:rsid w:val="00F14D5F"/>
    <w:rsid w:val="00F17016"/>
    <w:rsid w:val="00F20072"/>
    <w:rsid w:val="00F32ED6"/>
    <w:rsid w:val="00F41589"/>
    <w:rsid w:val="00F473F4"/>
    <w:rsid w:val="00F549F7"/>
    <w:rsid w:val="00F870C1"/>
    <w:rsid w:val="00F9221C"/>
    <w:rsid w:val="00FA3D59"/>
    <w:rsid w:val="00FD3DA2"/>
    <w:rsid w:val="00FF56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AFCEA5"/>
  <w15:docId w15:val="{1A33EA33-6E83-44AC-BF12-EE57DB8F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38E5"/>
    <w:rPr>
      <w:rFonts w:ascii="Arial" w:hAnsi="Arial"/>
      <w:sz w:val="21"/>
      <w:szCs w:val="24"/>
      <w:lang w:eastAsia="en-US"/>
    </w:rPr>
  </w:style>
  <w:style w:type="paragraph" w:styleId="Heading1">
    <w:name w:val="heading 1"/>
    <w:basedOn w:val="Normal"/>
    <w:next w:val="Normal"/>
    <w:qFormat/>
    <w:rsid w:val="00894683"/>
    <w:pPr>
      <w:keepNext/>
      <w:jc w:val="center"/>
      <w:outlineLvl w:val="0"/>
    </w:pPr>
    <w:rPr>
      <w:b/>
    </w:rPr>
  </w:style>
  <w:style w:type="paragraph" w:styleId="Heading2">
    <w:name w:val="heading 2"/>
    <w:basedOn w:val="Normal"/>
    <w:next w:val="Normal"/>
    <w:link w:val="Heading2Char"/>
    <w:qFormat/>
    <w:rsid w:val="003564CF"/>
    <w:pPr>
      <w:keepNext/>
      <w:spacing w:before="120" w:after="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4683"/>
    <w:pPr>
      <w:tabs>
        <w:tab w:val="center" w:pos="4153"/>
        <w:tab w:val="right" w:pos="8306"/>
      </w:tabs>
    </w:pPr>
    <w:rPr>
      <w:rFonts w:ascii="Times New Roman" w:hAnsi="Times New Roman"/>
    </w:rPr>
  </w:style>
  <w:style w:type="paragraph" w:styleId="BodyText">
    <w:name w:val="Body Text"/>
    <w:basedOn w:val="Normal"/>
    <w:link w:val="BodyTextChar"/>
    <w:rsid w:val="00894683"/>
    <w:rPr>
      <w:b/>
    </w:rPr>
  </w:style>
  <w:style w:type="paragraph" w:styleId="Footer">
    <w:name w:val="footer"/>
    <w:basedOn w:val="Normal"/>
    <w:rsid w:val="00894683"/>
    <w:pPr>
      <w:tabs>
        <w:tab w:val="center" w:pos="4153"/>
        <w:tab w:val="right" w:pos="8306"/>
      </w:tabs>
    </w:pPr>
  </w:style>
  <w:style w:type="paragraph" w:styleId="Caption">
    <w:name w:val="caption"/>
    <w:basedOn w:val="Normal"/>
    <w:next w:val="Normal"/>
    <w:qFormat/>
    <w:rsid w:val="00894683"/>
    <w:pPr>
      <w:jc w:val="center"/>
    </w:pPr>
    <w:rPr>
      <w:b/>
    </w:rPr>
  </w:style>
  <w:style w:type="paragraph" w:styleId="BodyTextIndent">
    <w:name w:val="Body Text Indent"/>
    <w:basedOn w:val="Normal"/>
    <w:rsid w:val="00894683"/>
    <w:pPr>
      <w:ind w:left="1440"/>
    </w:pPr>
    <w:rPr>
      <w:b/>
    </w:rPr>
  </w:style>
  <w:style w:type="character" w:styleId="CommentReference">
    <w:name w:val="annotation reference"/>
    <w:basedOn w:val="DefaultParagraphFont"/>
    <w:semiHidden/>
    <w:rsid w:val="00110EEC"/>
    <w:rPr>
      <w:sz w:val="16"/>
      <w:szCs w:val="16"/>
    </w:rPr>
  </w:style>
  <w:style w:type="paragraph" w:styleId="CommentText">
    <w:name w:val="annotation text"/>
    <w:basedOn w:val="Normal"/>
    <w:semiHidden/>
    <w:rsid w:val="00110EEC"/>
    <w:rPr>
      <w:sz w:val="20"/>
    </w:rPr>
  </w:style>
  <w:style w:type="paragraph" w:styleId="CommentSubject">
    <w:name w:val="annotation subject"/>
    <w:basedOn w:val="CommentText"/>
    <w:next w:val="CommentText"/>
    <w:semiHidden/>
    <w:rsid w:val="00110EEC"/>
    <w:rPr>
      <w:b/>
      <w:bCs/>
    </w:rPr>
  </w:style>
  <w:style w:type="paragraph" w:styleId="BalloonText">
    <w:name w:val="Balloon Text"/>
    <w:basedOn w:val="Normal"/>
    <w:semiHidden/>
    <w:rsid w:val="00110EEC"/>
    <w:rPr>
      <w:rFonts w:ascii="Tahoma" w:hAnsi="Tahoma" w:cs="Tahoma"/>
      <w:sz w:val="16"/>
      <w:szCs w:val="16"/>
    </w:rPr>
  </w:style>
  <w:style w:type="paragraph" w:styleId="ListParagraph">
    <w:name w:val="List Paragraph"/>
    <w:basedOn w:val="Normal"/>
    <w:uiPriority w:val="34"/>
    <w:qFormat/>
    <w:rsid w:val="003E1C65"/>
    <w:pPr>
      <w:ind w:left="720"/>
    </w:pPr>
  </w:style>
  <w:style w:type="character" w:styleId="Hyperlink">
    <w:name w:val="Hyperlink"/>
    <w:basedOn w:val="DefaultParagraphFont"/>
    <w:rsid w:val="009474CE"/>
    <w:rPr>
      <w:color w:val="0000FF" w:themeColor="hyperlink"/>
      <w:u w:val="single"/>
    </w:rPr>
  </w:style>
  <w:style w:type="character" w:customStyle="1" w:styleId="BodyTextChar">
    <w:name w:val="Body Text Char"/>
    <w:basedOn w:val="DefaultParagraphFont"/>
    <w:link w:val="BodyText"/>
    <w:rsid w:val="00B746EF"/>
    <w:rPr>
      <w:rFonts w:ascii="Arial" w:hAnsi="Arial"/>
      <w:b/>
      <w:sz w:val="24"/>
      <w:lang w:eastAsia="en-US"/>
    </w:rPr>
  </w:style>
  <w:style w:type="table" w:styleId="TableGrid">
    <w:name w:val="Table Grid"/>
    <w:basedOn w:val="TableNormal"/>
    <w:rsid w:val="00683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564CF"/>
    <w:rPr>
      <w:rFonts w:ascii="Arial" w:hAnsi="Arial"/>
      <w:b/>
      <w:bCs/>
      <w:sz w:val="21"/>
      <w:szCs w:val="24"/>
      <w:lang w:eastAsia="en-US"/>
    </w:rPr>
  </w:style>
  <w:style w:type="paragraph" w:styleId="Title">
    <w:name w:val="Title"/>
    <w:basedOn w:val="Normal"/>
    <w:next w:val="Normal"/>
    <w:link w:val="TitleChar"/>
    <w:qFormat/>
    <w:rsid w:val="005753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5370"/>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rsid w:val="00563FF1"/>
    <w:rPr>
      <w:sz w:val="24"/>
    </w:rPr>
  </w:style>
  <w:style w:type="character" w:customStyle="1" w:styleId="FootnoteTextChar">
    <w:name w:val="Footnote Text Char"/>
    <w:basedOn w:val="DefaultParagraphFont"/>
    <w:link w:val="FootnoteText"/>
    <w:rsid w:val="00563FF1"/>
    <w:rPr>
      <w:rFonts w:ascii="Arial" w:hAnsi="Arial"/>
      <w:sz w:val="24"/>
      <w:szCs w:val="24"/>
      <w:lang w:eastAsia="en-US"/>
    </w:rPr>
  </w:style>
  <w:style w:type="character" w:styleId="FootnoteReference">
    <w:name w:val="footnote reference"/>
    <w:rsid w:val="00563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BS-Office@ljmu.ac.uk" TargetMode="External"/><Relationship Id="rId4" Type="http://schemas.openxmlformats.org/officeDocument/2006/relationships/settings" Target="settings.xml"/><Relationship Id="rId9" Type="http://schemas.openxmlformats.org/officeDocument/2006/relationships/hyperlink" Target="https://uaf.ljmu.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390A-37E0-7149-BD07-F24C1841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 CONFIDENCE</vt:lpstr>
    </vt:vector>
  </TitlesOfParts>
  <Company>Liverpool John Moores Univ</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Cutler, Suzanne</dc:creator>
  <cp:lastModifiedBy>Charles Morecroft</cp:lastModifiedBy>
  <cp:revision>5</cp:revision>
  <cp:lastPrinted>2008-04-29T08:55:00Z</cp:lastPrinted>
  <dcterms:created xsi:type="dcterms:W3CDTF">2018-10-03T10:30:00Z</dcterms:created>
  <dcterms:modified xsi:type="dcterms:W3CDTF">2018-10-18T08:30:00Z</dcterms:modified>
</cp:coreProperties>
</file>